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586A3FF5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  <w:bookmarkStart w:id="0" w:name="_Hlk139798727"/>
      <w:bookmarkEnd w:id="0"/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محد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41D002FC" w:rsidR="00B947D1" w:rsidRPr="00B947D1" w:rsidRDefault="00BE67A1" w:rsidP="00054B2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در این آزمایش با استفاده از یک تراشه 555 یک پالس ژنراتور متغیر میسازیم و همچنین تاخیر انتشار در گیت ها را اندازه میگیریم.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4DD3120C" w14:textId="77777777" w:rsidTr="00F46ABB">
        <w:trPr>
          <w:trHeight w:val="318"/>
          <w:jc w:val="center"/>
        </w:trPr>
        <w:tc>
          <w:tcPr>
            <w:tcW w:w="1868" w:type="dxa"/>
          </w:tcPr>
          <w:p w14:paraId="1DCCE6FE" w14:textId="4FA09D90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330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58C6630F" w14:textId="37F3F8A4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272D3C43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.5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4436999" w14:textId="2927C2C2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69A8EEC1" w14:textId="77777777" w:rsidTr="00F46ABB">
        <w:trPr>
          <w:trHeight w:val="318"/>
          <w:jc w:val="center"/>
        </w:trPr>
        <w:tc>
          <w:tcPr>
            <w:tcW w:w="1868" w:type="dxa"/>
          </w:tcPr>
          <w:p w14:paraId="3568458E" w14:textId="4A0C519E" w:rsidR="00F46ABB" w:rsidRPr="00E80DD7" w:rsidRDefault="008459D0" w:rsidP="008459D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2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C412157" w14:textId="1CD27C21" w:rsidR="00F46ABB" w:rsidRPr="00F46ABB" w:rsidRDefault="00E80DD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481FE603" w:rsidR="00B947D1" w:rsidRPr="00F46ABB" w:rsidRDefault="008459D0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8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3BE70059" w14:textId="5CC62641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4EF5779D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نسیومتر</w:t>
            </w:r>
          </w:p>
        </w:tc>
        <w:tc>
          <w:tcPr>
            <w:tcW w:w="1868" w:type="dxa"/>
          </w:tcPr>
          <w:p w14:paraId="1E8AA143" w14:textId="33F54400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E67A1" w14:paraId="302B691D" w14:textId="77777777" w:rsidTr="00F46ABB">
        <w:trPr>
          <w:trHeight w:val="318"/>
          <w:jc w:val="center"/>
        </w:trPr>
        <w:tc>
          <w:tcPr>
            <w:tcW w:w="1868" w:type="dxa"/>
          </w:tcPr>
          <w:p w14:paraId="2347B098" w14:textId="16BEA606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04</w:t>
            </w:r>
          </w:p>
        </w:tc>
        <w:tc>
          <w:tcPr>
            <w:tcW w:w="1868" w:type="dxa"/>
          </w:tcPr>
          <w:p w14:paraId="104E8AB1" w14:textId="2AF3FAEA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BE67A1" w14:paraId="6ACE4294" w14:textId="77777777" w:rsidTr="00F46ABB">
        <w:trPr>
          <w:trHeight w:val="318"/>
          <w:jc w:val="center"/>
        </w:trPr>
        <w:tc>
          <w:tcPr>
            <w:tcW w:w="1868" w:type="dxa"/>
          </w:tcPr>
          <w:p w14:paraId="0C6C5BF3" w14:textId="7BCB78C5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555</w:t>
            </w:r>
          </w:p>
        </w:tc>
        <w:tc>
          <w:tcPr>
            <w:tcW w:w="1868" w:type="dxa"/>
          </w:tcPr>
          <w:p w14:paraId="341027A9" w14:textId="559917D3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936E17" w14:paraId="71742A0A" w14:textId="77777777" w:rsidTr="00F46ABB">
        <w:trPr>
          <w:trHeight w:val="318"/>
          <w:jc w:val="center"/>
        </w:trPr>
        <w:tc>
          <w:tcPr>
            <w:tcW w:w="1868" w:type="dxa"/>
          </w:tcPr>
          <w:p w14:paraId="05DD0CD9" w14:textId="21D6508C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خازن 1 نانو فاراد</w:t>
            </w:r>
          </w:p>
        </w:tc>
        <w:tc>
          <w:tcPr>
            <w:tcW w:w="1868" w:type="dxa"/>
          </w:tcPr>
          <w:p w14:paraId="0C4295A9" w14:textId="0FFA5C22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</w:tbl>
    <w:p w14:paraId="15BFEE56" w14:textId="77777777" w:rsidR="00936E17" w:rsidRDefault="00936E17" w:rsidP="00936E1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CA0A34E" w14:textId="39A5F2EE" w:rsidR="00827DF8" w:rsidRDefault="00F46ABB" w:rsidP="00827D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020F1748" w14:textId="40AF2A38" w:rsidR="00DF3C56" w:rsidRDefault="00827DF8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</w:t>
      </w:r>
      <w:r w:rsidRPr="0011678E">
        <w:rPr>
          <w:rFonts w:ascii="B Nazanin" w:hAnsi="B Nazanin" w:cs="B Nazanin" w:hint="cs"/>
          <w:rtl/>
          <w:lang w:bidi="fa-IR"/>
        </w:rPr>
        <w:t>:</w:t>
      </w:r>
      <w:r w:rsidR="0011678E" w:rsidRPr="0011678E">
        <w:rPr>
          <w:rFonts w:ascii="B Nazanin" w:hAnsi="B Nazanin" w:cs="B Nazanin" w:hint="cs"/>
          <w:rtl/>
          <w:lang w:bidi="fa-IR"/>
        </w:rPr>
        <w:t xml:space="preserve"> مطابق شکل </w:t>
      </w:r>
      <w:r w:rsidR="0011678E" w:rsidRPr="0011678E">
        <w:rPr>
          <w:rFonts w:ascii="B Nazanin" w:hAnsi="B Nazanin" w:cs="B Nazanin" w:hint="cs"/>
          <w:color w:val="000000" w:themeColor="text1"/>
          <w:rtl/>
          <w:lang w:bidi="fa-IR"/>
        </w:rPr>
        <w:t>۱</w:t>
      </w:r>
      <w:r w:rsidR="0011678E">
        <w:rPr>
          <w:rFonts w:ascii="B Nazanin" w:hAnsi="B Nazanin" w:cs="B Nazanin" w:hint="cs"/>
          <w:color w:val="000000" w:themeColor="text1"/>
          <w:rtl/>
          <w:lang w:bidi="fa-IR"/>
        </w:rPr>
        <w:t>،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Pr="005E5CEF">
        <w:rPr>
          <w:rFonts w:ascii="B Nazanin" w:hAnsi="B Nazanin" w:cs="B Nazanin" w:hint="cs"/>
          <w:rtl/>
          <w:lang w:bidi="fa-IR"/>
        </w:rPr>
        <w:t xml:space="preserve">ابتدا پایه 1 تراشه 555 را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 و</w:t>
      </w:r>
      <w:r w:rsidR="0011678E">
        <w:rPr>
          <w:rFonts w:ascii="Cambria" w:hAnsi="Cambria" w:cs="B Nazanin" w:hint="cs"/>
          <w:rtl/>
          <w:lang w:bidi="fa-IR"/>
        </w:rPr>
        <w:t xml:space="preserve"> سپس</w:t>
      </w:r>
      <w:r w:rsidRPr="005E5CEF">
        <w:rPr>
          <w:rFonts w:ascii="Cambria" w:hAnsi="Cambria" w:cs="B Nazanin" w:hint="cs"/>
          <w:rtl/>
          <w:lang w:bidi="fa-IR"/>
        </w:rPr>
        <w:t xml:space="preserve"> پایه 8</w:t>
      </w:r>
      <w:r w:rsidR="0011678E">
        <w:rPr>
          <w:rFonts w:ascii="Cambria" w:hAnsi="Cambria" w:cs="B Nazanin" w:hint="cs"/>
          <w:rtl/>
          <w:lang w:bidi="fa-IR"/>
        </w:rPr>
        <w:t xml:space="preserve"> را</w:t>
      </w:r>
      <w:r w:rsidRPr="005E5CEF">
        <w:rPr>
          <w:rFonts w:ascii="Cambria" w:hAnsi="Cambria" w:cs="B Nazanin" w:hint="cs"/>
          <w:rtl/>
          <w:lang w:bidi="fa-IR"/>
        </w:rPr>
        <w:t xml:space="preserve"> به منبع تغذیه پنج ولتی متصل </w:t>
      </w:r>
      <w:r w:rsidR="0011678E">
        <w:rPr>
          <w:rFonts w:ascii="Cambria" w:hAnsi="Cambria" w:cs="B Nazanin" w:hint="cs"/>
          <w:rtl/>
          <w:lang w:bidi="fa-IR"/>
        </w:rPr>
        <w:t xml:space="preserve"> کردیم</w:t>
      </w:r>
      <w:r w:rsidRPr="005E5CEF">
        <w:rPr>
          <w:rFonts w:ascii="Cambria" w:hAnsi="Cambria" w:cs="B Nazanin" w:hint="cs"/>
          <w:rtl/>
          <w:lang w:bidi="fa-IR"/>
        </w:rPr>
        <w:t>. پایه 2 با استفاده از دو مقاومت 5/1 و 12 کیلو اهمی به پنج ولت، پایه 4 مستقیماً به پنج ولت</w:t>
      </w:r>
      <w:r>
        <w:rPr>
          <w:rFonts w:ascii="Cambria" w:hAnsi="Cambria" w:cs="B Nazanin"/>
          <w:lang w:bidi="fa-IR"/>
        </w:rPr>
        <w:t xml:space="preserve"> </w:t>
      </w:r>
      <w:r>
        <w:rPr>
          <w:rFonts w:ascii="Cambria" w:hAnsi="Cambria" w:cs="B Nazanin" w:hint="cs"/>
          <w:rtl/>
          <w:lang w:bidi="fa-IR"/>
        </w:rPr>
        <w:t xml:space="preserve"> (ورودی ۱ ثابت)</w:t>
      </w:r>
      <w:r w:rsidRPr="005E5CEF">
        <w:rPr>
          <w:rFonts w:ascii="Cambria" w:hAnsi="Cambria" w:cs="B Nazanin" w:hint="cs"/>
          <w:rtl/>
          <w:lang w:bidi="fa-IR"/>
        </w:rPr>
        <w:t xml:space="preserve">، پایه 5 با استفاده از یک خازن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>، پایه 6 همانند پایه 2 با استفاده از دو مقاومت به پنج ولت و پایه  7 را با یک مقاومت 5/1 کیلو اهمی به پنج ولت متصل کردیم. پایه 3 هم خروجی ماست.</w:t>
      </w:r>
      <w:r w:rsidR="00DF3C56">
        <w:rPr>
          <w:rFonts w:ascii="Cambria" w:hAnsi="Cambria" w:cs="B Nazanin" w:hint="cs"/>
          <w:rtl/>
          <w:lang w:bidi="fa-IR"/>
        </w:rPr>
        <w:t xml:space="preserve"> تصویر ۱ از کاتالوگ تراش ۵۵۵ هست و تصویر ۲ نیز مدار پیاده‌سازی شده ما هست.</w:t>
      </w:r>
    </w:p>
    <w:p w14:paraId="2F2171FA" w14:textId="78E64C39" w:rsidR="00DF3C56" w:rsidRDefault="0011678E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0C40F4C5" wp14:editId="30B5C1E3">
            <wp:simplePos x="0" y="0"/>
            <wp:positionH relativeFrom="column">
              <wp:posOffset>3241040</wp:posOffset>
            </wp:positionH>
            <wp:positionV relativeFrom="paragraph">
              <wp:posOffset>100330</wp:posOffset>
            </wp:positionV>
            <wp:extent cx="2032000" cy="209973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9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717A0" wp14:editId="130F9D2B">
                <wp:simplePos x="0" y="0"/>
                <wp:positionH relativeFrom="column">
                  <wp:posOffset>629920</wp:posOffset>
                </wp:positionH>
                <wp:positionV relativeFrom="paragraph">
                  <wp:posOffset>1865630</wp:posOffset>
                </wp:positionV>
                <wp:extent cx="2297430" cy="635"/>
                <wp:effectExtent l="0" t="0" r="127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9620" w14:textId="7B23223C" w:rsidR="0011678E" w:rsidRPr="0004657C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717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6pt;margin-top:146.9pt;width:180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" stroked="f">
                <v:textbox style="mso-fit-shape-to-text:t" inset="0,0,0,0">
                  <w:txbxContent>
                    <w:p w14:paraId="7B229620" w14:textId="7B23223C" w:rsidR="0011678E" w:rsidRPr="0004657C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E14CE"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28F8D626" wp14:editId="3F44BF9D">
            <wp:simplePos x="0" y="0"/>
            <wp:positionH relativeFrom="column">
              <wp:posOffset>629920</wp:posOffset>
            </wp:positionH>
            <wp:positionV relativeFrom="paragraph">
              <wp:posOffset>101600</wp:posOffset>
            </wp:positionV>
            <wp:extent cx="2297770" cy="170688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2E5B" w14:textId="476B62C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A0DAC4C" w14:textId="6284D45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753720" w14:textId="55CB20E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DABA6C6" w14:textId="08C886B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7FEA621" w14:textId="442C6929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A02A14" w14:textId="127B2406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921BD18" w14:textId="2C6A1310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C6A1A0F" w14:textId="0D76BC12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3BEA8BD4" w14:textId="143C423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8AA07" wp14:editId="4CF4384D">
                <wp:simplePos x="0" y="0"/>
                <wp:positionH relativeFrom="column">
                  <wp:posOffset>1127760</wp:posOffset>
                </wp:positionH>
                <wp:positionV relativeFrom="paragraph">
                  <wp:posOffset>2261870</wp:posOffset>
                </wp:positionV>
                <wp:extent cx="3921760" cy="635"/>
                <wp:effectExtent l="0" t="0" r="254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702AB" w14:textId="418A192B" w:rsidR="0011678E" w:rsidRPr="00A240EB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AA07" id="Text Box 24" o:spid="_x0000_s1027" type="#_x0000_t202" style="position:absolute;left:0;text-align:left;margin-left:88.8pt;margin-top:178.1pt;width:308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y8rGAIAAD8EAAAOAAAAZHJzL2Uyb0RvYy54bWysU8Fu2zAMvQ/YPwi6L05SLFuN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" stroked="f">
                <v:textbox style="mso-fit-shape-to-text:t" inset="0,0,0,0">
                  <w:txbxContent>
                    <w:p w14:paraId="0CF702AB" w14:textId="418A192B" w:rsidR="0011678E" w:rsidRPr="00A240EB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lang w:bidi="fa-IR"/>
        </w:rPr>
        <w:drawing>
          <wp:anchor distT="0" distB="0" distL="114300" distR="114300" simplePos="0" relativeHeight="251660288" behindDoc="0" locked="0" layoutInCell="1" allowOverlap="1" wp14:anchorId="5CD1B611" wp14:editId="501B35EB">
            <wp:simplePos x="0" y="0"/>
            <wp:positionH relativeFrom="column">
              <wp:posOffset>1127760</wp:posOffset>
            </wp:positionH>
            <wp:positionV relativeFrom="paragraph">
              <wp:posOffset>-3175</wp:posOffset>
            </wp:positionV>
            <wp:extent cx="3921760" cy="2208085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20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1359" w14:textId="0C06B54E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5FABADBA" w14:textId="29A8052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57F8531" w14:textId="19CB0C5C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50E3CED" w14:textId="7C7C51C3" w:rsidR="0011678E" w:rsidRPr="00DF3C56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26E0ED" w14:textId="2E82B4E4" w:rsidR="0011678E" w:rsidRDefault="0011678E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FEF8372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5DA4D5C9" w14:textId="2FCF55F8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EFDEACE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BA4CC12" w14:textId="585F0C3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446603" w14:textId="2F2103DE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390C8B3" w14:textId="4AD1ED2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4E36F1" w14:textId="19E24C2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FF58D95" w14:textId="604CBB2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CAFB8C9" w14:textId="0FBABB3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3E928D" w14:textId="32E8191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0A9CA34" w14:textId="27B9BCA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BA51551" w14:textId="7345030F" w:rsidR="0011678E" w:rsidRDefault="0011678E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رای گرفتن خروجی مشابه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۴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از محاسبات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۳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در کلاس ارائه شد استفاده کردیم. با توجه مقاومت‌های موجود در آزمایشگاه، نزدیک ترین مقاوت‌هایی که پالس مورد انتظار را خروجی می‌داد مقاوت های ۱.۵ و ۱۲ کیلو اهمی بودند.</w:t>
      </w:r>
    </w:p>
    <w:p w14:paraId="3E9262A3" w14:textId="190B2D5F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F02A390" w14:textId="02A068A7" w:rsidR="00A15C00" w:rsidRDefault="001E041C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03D43" wp14:editId="7E9CD9FB">
                <wp:simplePos x="0" y="0"/>
                <wp:positionH relativeFrom="column">
                  <wp:posOffset>-10160</wp:posOffset>
                </wp:positionH>
                <wp:positionV relativeFrom="paragraph">
                  <wp:posOffset>1846580</wp:posOffset>
                </wp:positionV>
                <wp:extent cx="2894965" cy="635"/>
                <wp:effectExtent l="0" t="0" r="63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2BB93" w14:textId="09F2402D" w:rsidR="001E041C" w:rsidRPr="00C41BF4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3D43" id="Text Box 36" o:spid="_x0000_s1028" type="#_x0000_t202" style="position:absolute;left:0;text-align:left;margin-left:-.8pt;margin-top:145.4pt;width:227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" stroked="f">
                <v:textbox style="mso-fit-shape-to-text:t" inset="0,0,0,0">
                  <w:txbxContent>
                    <w:p w14:paraId="3BB2BB93" w14:textId="09F2402D" w:rsidR="001E041C" w:rsidRPr="00C41BF4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5408" behindDoc="0" locked="0" layoutInCell="1" allowOverlap="1" wp14:anchorId="4217675E" wp14:editId="0E685D78">
            <wp:simplePos x="0" y="0"/>
            <wp:positionH relativeFrom="column">
              <wp:posOffset>-10160</wp:posOffset>
            </wp:positionH>
            <wp:positionV relativeFrom="paragraph">
              <wp:posOffset>159385</wp:posOffset>
            </wp:positionV>
            <wp:extent cx="2894965" cy="163004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1CA74" w14:textId="532F9CB5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43A790" w14:textId="78F7F06E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DD72481" w14:textId="31506FA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F92BE07" w14:textId="270DF5F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3D2D7E9" w14:textId="1B54F51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DC6A99" w14:textId="27881F0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A15F3FD" w14:textId="66BCC83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7051E6CA" wp14:editId="0CB85775">
            <wp:simplePos x="0" y="0"/>
            <wp:positionH relativeFrom="column">
              <wp:posOffset>3098800</wp:posOffset>
            </wp:positionH>
            <wp:positionV relativeFrom="paragraph">
              <wp:posOffset>144145</wp:posOffset>
            </wp:positionV>
            <wp:extent cx="2407920" cy="565150"/>
            <wp:effectExtent l="0" t="0" r="508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1528" w14:textId="44DA80D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E2A7E9" w14:textId="3AC923A2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8ABD8F2" w14:textId="5A67A4FA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D2649" w14:textId="6B3C068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AB3EDA" w14:textId="121DA3E4" w:rsidR="001E041C" w:rsidRDefault="001E041C" w:rsidP="00A7547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2EDB3" wp14:editId="29C8AAD3">
                <wp:simplePos x="0" y="0"/>
                <wp:positionH relativeFrom="column">
                  <wp:posOffset>3098800</wp:posOffset>
                </wp:positionH>
                <wp:positionV relativeFrom="paragraph">
                  <wp:posOffset>4445</wp:posOffset>
                </wp:positionV>
                <wp:extent cx="2407920" cy="635"/>
                <wp:effectExtent l="0" t="0" r="508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66740" w14:textId="2319A918" w:rsidR="001E041C" w:rsidRPr="00A45CB9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EDB3" id="Text Box 35" o:spid="_x0000_s1029" type="#_x0000_t202" style="position:absolute;left:0;text-align:left;margin-left:244pt;margin-top:.35pt;width:189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" stroked="f">
                <v:textbox style="mso-fit-shape-to-text:t" inset="0,0,0,0">
                  <w:txbxContent>
                    <w:p w14:paraId="39966740" w14:textId="2319A918" w:rsidR="001E041C" w:rsidRPr="00A45CB9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7F9A18" w14:textId="6FF11F9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3AA81FA" w14:textId="4B50D6AC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0F5009" w14:textId="62529989" w:rsidR="00102526" w:rsidRPr="00102526" w:rsidRDefault="00DF3C56" w:rsidP="00102526">
      <w:pPr>
        <w:bidi/>
        <w:ind w:firstLine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اندازه گیری مقاومت ها نیز در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05654B">
        <w:rPr>
          <w:rFonts w:ascii="B Nazanin" w:hAnsi="B Nazanin" w:cs="B Nazanin"/>
          <w:color w:val="000000" w:themeColor="text1"/>
          <w:lang w:bidi="fa-IR"/>
        </w:rPr>
        <w:t>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قابل مشاهده است.</w:t>
      </w:r>
      <w:r w:rsidR="00102526">
        <w:rPr>
          <w:rFonts w:ascii="B Nazanin" w:hAnsi="B Nazanin" w:cs="B Nazanin" w:hint="cs"/>
          <w:color w:val="000000" w:themeColor="text1"/>
          <w:rtl/>
          <w:lang w:bidi="fa-IR"/>
        </w:rPr>
        <w:t xml:space="preserve"> (</w:t>
      </w:r>
      <w:r w:rsidR="00102526">
        <w:rPr>
          <w:rFonts w:ascii="Cambria" w:hAnsi="Cambria" w:cs="B Nazanin" w:hint="cs"/>
          <w:color w:val="000000" w:themeColor="text1"/>
          <w:rtl/>
          <w:lang w:bidi="fa-IR"/>
        </w:rPr>
        <w:t>خطای مقاومت نیز در تصویر ۵ مشهود هست)</w:t>
      </w:r>
    </w:p>
    <w:p w14:paraId="7C3A2A56" w14:textId="5CD1FAB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9F30E9D" w14:textId="7F209287" w:rsidR="0011678E" w:rsidRDefault="00102526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24360" wp14:editId="5C877A68">
                <wp:simplePos x="0" y="0"/>
                <wp:positionH relativeFrom="column">
                  <wp:posOffset>3292475</wp:posOffset>
                </wp:positionH>
                <wp:positionV relativeFrom="paragraph">
                  <wp:posOffset>2175510</wp:posOffset>
                </wp:positionV>
                <wp:extent cx="1756410" cy="635"/>
                <wp:effectExtent l="0" t="0" r="0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49CD0" w14:textId="148B654E" w:rsidR="00102526" w:rsidRPr="00B30681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24360" id="Text Box 41" o:spid="_x0000_s1030" type="#_x0000_t202" style="position:absolute;left:0;text-align:left;margin-left:259.25pt;margin-top:171.3pt;width:138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" stroked="f">
                <v:textbox style="mso-fit-shape-to-text:t" inset="0,0,0,0">
                  <w:txbxContent>
                    <w:p w14:paraId="0DA49CD0" w14:textId="148B654E" w:rsidR="00102526" w:rsidRPr="00B30681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2576" behindDoc="0" locked="0" layoutInCell="1" allowOverlap="1" wp14:anchorId="713F76A4" wp14:editId="15DFF80E">
            <wp:simplePos x="0" y="0"/>
            <wp:positionH relativeFrom="column">
              <wp:posOffset>3292475</wp:posOffset>
            </wp:positionH>
            <wp:positionV relativeFrom="paragraph">
              <wp:posOffset>17145</wp:posOffset>
            </wp:positionV>
            <wp:extent cx="1756551" cy="210121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51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8C051" wp14:editId="14CFAFDB">
                <wp:simplePos x="0" y="0"/>
                <wp:positionH relativeFrom="column">
                  <wp:posOffset>833120</wp:posOffset>
                </wp:positionH>
                <wp:positionV relativeFrom="paragraph">
                  <wp:posOffset>2174875</wp:posOffset>
                </wp:positionV>
                <wp:extent cx="1656080" cy="635"/>
                <wp:effectExtent l="0" t="0" r="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8EE86" w14:textId="7D40247D" w:rsidR="00102526" w:rsidRPr="00694407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C051" id="Text Box 40" o:spid="_x0000_s1031" type="#_x0000_t202" style="position:absolute;left:0;text-align:left;margin-left:65.6pt;margin-top:171.25pt;width:130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" stroked="f">
                <v:textbox style="mso-fit-shape-to-text:t" inset="0,0,0,0">
                  <w:txbxContent>
                    <w:p w14:paraId="6AF8EE86" w14:textId="7D40247D" w:rsidR="00102526" w:rsidRPr="00694407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1552" behindDoc="0" locked="0" layoutInCell="1" allowOverlap="1" wp14:anchorId="0B6AF452" wp14:editId="1701EEE3">
            <wp:simplePos x="0" y="0"/>
            <wp:positionH relativeFrom="column">
              <wp:posOffset>833120</wp:posOffset>
            </wp:positionH>
            <wp:positionV relativeFrom="paragraph">
              <wp:posOffset>16510</wp:posOffset>
            </wp:positionV>
            <wp:extent cx="1656080" cy="21017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1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A788" w14:textId="6E49C030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CBCF77" w14:textId="10BCCF7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D6125F" w14:textId="527EA04A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1DEAB1" w14:textId="550CACB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E1310F5" w14:textId="7BE1DD0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01243D0" w14:textId="6B9A3399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C772CA0" w14:textId="733F03A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C9F9668" w14:textId="25703B74" w:rsidR="0018350D" w:rsidRDefault="00DF3C56" w:rsidP="0018350D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tab/>
      </w:r>
    </w:p>
    <w:p w14:paraId="3F77773B" w14:textId="63B76CB8" w:rsid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96BC5B2" w14:textId="32BC17B4" w:rsidR="00DF3C56" w:rsidRDefault="00DF3C56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D6DAB5E" w14:textId="22868FCB" w:rsidR="00DF3C56" w:rsidRDefault="00DF3C56" w:rsidP="00DF3C56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F1BF93E" w14:textId="25D0A751" w:rsidR="005E5CEF" w:rsidRDefault="005E5CEF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پس از بستن مدار و مشاهده نتیجه ، موج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7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حاصل شد.</w:t>
      </w:r>
    </w:p>
    <w:p w14:paraId="50AF8426" w14:textId="6A5A956A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D227EF8" w14:textId="36FD536D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655EA" wp14:editId="0345AA99">
                <wp:simplePos x="0" y="0"/>
                <wp:positionH relativeFrom="column">
                  <wp:posOffset>812800</wp:posOffset>
                </wp:positionH>
                <wp:positionV relativeFrom="paragraph">
                  <wp:posOffset>2576830</wp:posOffset>
                </wp:positionV>
                <wp:extent cx="4457065" cy="635"/>
                <wp:effectExtent l="0" t="0" r="63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6D9C6" w14:textId="3F47DD2E" w:rsidR="0005654B" w:rsidRPr="00156240" w:rsidRDefault="0005654B" w:rsidP="0005654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55EA" id="Text Box 43" o:spid="_x0000_s1032" type="#_x0000_t202" style="position:absolute;left:0;text-align:left;margin-left:64pt;margin-top:202.9pt;width:350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" stroked="f">
                <v:textbox style="mso-fit-shape-to-text:t" inset="0,0,0,0">
                  <w:txbxContent>
                    <w:p w14:paraId="57A6D9C6" w14:textId="3F47DD2E" w:rsidR="0005654B" w:rsidRPr="00156240" w:rsidRDefault="0005654B" w:rsidP="0005654B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lang w:bidi="fa-IR"/>
        </w:rPr>
        <w:drawing>
          <wp:anchor distT="0" distB="0" distL="114300" distR="114300" simplePos="0" relativeHeight="251677696" behindDoc="0" locked="0" layoutInCell="1" allowOverlap="1" wp14:anchorId="0E503C0F" wp14:editId="1E729F70">
            <wp:simplePos x="0" y="0"/>
            <wp:positionH relativeFrom="column">
              <wp:posOffset>812800</wp:posOffset>
            </wp:positionH>
            <wp:positionV relativeFrom="paragraph">
              <wp:posOffset>10160</wp:posOffset>
            </wp:positionV>
            <wp:extent cx="4457136" cy="2509520"/>
            <wp:effectExtent l="0" t="0" r="635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36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6A3B" w14:textId="4A7C5B05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7403CA4" w14:textId="77777777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BA8259" w14:textId="68EAE07A" w:rsidR="005E5CEF" w:rsidRP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0783347" w14:textId="6B8AA3DE" w:rsidR="0018350D" w:rsidRDefault="0018350D" w:rsidP="0018350D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C4BA02" w14:textId="2579515E" w:rsidR="005E5CEF" w:rsidRDefault="005E5CEF" w:rsidP="005E5CEF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A3340BD" w14:textId="61EFDA23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9904F80" w14:textId="0B419D8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433926" w14:textId="74F44DC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5B57D521" w14:textId="5398421B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32CEDF6" w14:textId="3DB1BC47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690B553" w14:textId="58892092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FB35EB4" w14:textId="3F44D4D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EA51CF5" w14:textId="2F54C456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FCEF35" w14:textId="3F71A789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6350019" w14:textId="3A5183F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43F8B9E" w14:textId="74DC08C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49DF70" w14:textId="050D8C0E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C2A9AF" w14:textId="0DF48C0C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88A0141" w14:textId="0A0F0554" w:rsidR="0018350D" w:rsidRDefault="0018350D" w:rsidP="00C5190E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3764405" w14:textId="03FA9C46" w:rsidR="00061DB2" w:rsidRDefault="00687C15" w:rsidP="0018350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ب: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0D4CA4"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قسمت سعی کردیم 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ولتاژ خازن را توسط اسکوپ مشاهده کنیم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که مطابق تصویر ۸ می‌توانید نحوه گرفتن اختلاف پتانسیل را مشاهده کنید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07C11F7C" w14:textId="0B0C766A" w:rsidR="00061DB2" w:rsidRPr="003B061E" w:rsidRDefault="00061DB2" w:rsidP="00061DB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همانطور که در </w:t>
      </w:r>
      <w:r w:rsidR="008D4827">
        <w:rPr>
          <w:rFonts w:ascii="B Nazanin" w:hAnsi="B Nazanin" w:cs="B Nazanin" w:hint="cs"/>
          <w:color w:val="000000" w:themeColor="text1"/>
          <w:rtl/>
          <w:lang w:bidi="fa-IR"/>
        </w:rPr>
        <w:t>تصویر ۹</w:t>
      </w:r>
      <w:r w:rsidR="00C5190E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نشان داده شده حداقل ولتاژ 0 و حداکثر ولتاژ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چیزی در حدود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5 ولت 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هست</w:t>
      </w:r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که می‌توان به سادگی دید که در محدوده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rigger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hreshold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هست.</w:t>
      </w:r>
    </w:p>
    <w:p w14:paraId="44585E4D" w14:textId="30B9688A" w:rsidR="00687C15" w:rsidRDefault="008D4827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C45B5" wp14:editId="6F610C57">
                <wp:simplePos x="0" y="0"/>
                <wp:positionH relativeFrom="column">
                  <wp:posOffset>812800</wp:posOffset>
                </wp:positionH>
                <wp:positionV relativeFrom="paragraph">
                  <wp:posOffset>2725420</wp:posOffset>
                </wp:positionV>
                <wp:extent cx="4457065" cy="635"/>
                <wp:effectExtent l="0" t="0" r="63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1BE2B" w14:textId="0D38CFFA" w:rsidR="008D4827" w:rsidRPr="00C50B1C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b/>
                                <w:bCs/>
                                <w:noProof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C45B5" id="Text Box 45" o:spid="_x0000_s1033" type="#_x0000_t202" style="position:absolute;left:0;text-align:left;margin-left:64pt;margin-top:214.6pt;width:350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uK5GwIAAD8EAAAOAAAAZHJzL2Uyb0RvYy54bWysU8Fu2zAMvQ/YPwi6L066Jh2M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b6d349mUM0mx2cdprJFdrzr04YuChkWj4EicJKjE&#13;&#10;ceNDnzqkxE4ejC7X2pj4EwMrg+woiL+21kGdi/+WZWzMtRBv9QWjJ7vOEa3Q7Tqmy4LfDT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" stroked="f">
                <v:textbox style="mso-fit-shape-to-text:t" inset="0,0,0,0">
                  <w:txbxContent>
                    <w:p w14:paraId="5111BE2B" w14:textId="0D38CFFA" w:rsidR="008D4827" w:rsidRPr="00C50B1C" w:rsidRDefault="008D4827" w:rsidP="008D4827">
                      <w:pPr>
                        <w:pStyle w:val="Caption"/>
                        <w:bidi/>
                        <w:jc w:val="center"/>
                        <w:rPr>
                          <w:b/>
                          <w:bCs/>
                          <w:noProof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B5E21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680768" behindDoc="0" locked="0" layoutInCell="1" allowOverlap="1" wp14:anchorId="7BD3E827" wp14:editId="0EB2E0C8">
            <wp:simplePos x="0" y="0"/>
            <wp:positionH relativeFrom="column">
              <wp:posOffset>812800</wp:posOffset>
            </wp:positionH>
            <wp:positionV relativeFrom="paragraph">
              <wp:posOffset>159416</wp:posOffset>
            </wp:positionV>
            <wp:extent cx="4457065" cy="2509479"/>
            <wp:effectExtent l="0" t="0" r="635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8" cy="251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CA4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342CE799" w14:textId="704F369F" w:rsidR="000D4CA4" w:rsidRDefault="000D4CA4" w:rsidP="001B5E21">
      <w:pPr>
        <w:rPr>
          <w:rFonts w:ascii="B Nazanin" w:hAnsi="B Nazanin" w:cs="B Nazanin"/>
          <w:color w:val="000000" w:themeColor="text1"/>
          <w:lang w:bidi="fa-IR"/>
        </w:rPr>
      </w:pPr>
    </w:p>
    <w:p w14:paraId="53767CD6" w14:textId="39A77EB9" w:rsidR="00061DB2" w:rsidRDefault="00061DB2" w:rsidP="00903AC4">
      <w:pPr>
        <w:bidi/>
        <w:ind w:left="720"/>
        <w:rPr>
          <w:b/>
          <w:bCs/>
          <w:noProof/>
          <w:rtl/>
          <w:lang w:val="fa-IR" w:bidi="fa-IR"/>
        </w:rPr>
      </w:pPr>
    </w:p>
    <w:p w14:paraId="2AB06364" w14:textId="54A70102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B923575" w14:textId="5252BD0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68E5BD2" w14:textId="00C31A2F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4DBCF52A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135B6EC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7CB008B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FDE1556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6DF10C5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1BD2C950" w14:textId="037C234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C1575B0" w14:textId="2131FFF1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B0DE53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852842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84B89A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2F2E3F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6FCD883" w14:textId="6C1C066B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2F1BBB" w14:textId="4C47805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E1283C8" w14:textId="5756801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C7E17D4" w14:textId="7C64EF70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428A35" w14:textId="5EBCEA18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06D8891" w14:textId="551CE11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FF414F5" w14:textId="1AB23929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47A1AD" wp14:editId="1F3E6DC0">
                <wp:simplePos x="0" y="0"/>
                <wp:positionH relativeFrom="column">
                  <wp:posOffset>904240</wp:posOffset>
                </wp:positionH>
                <wp:positionV relativeFrom="paragraph">
                  <wp:posOffset>2597150</wp:posOffset>
                </wp:positionV>
                <wp:extent cx="4511040" cy="635"/>
                <wp:effectExtent l="0" t="0" r="0" b="120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FC841" w14:textId="0EE73E54" w:rsidR="008D4827" w:rsidRPr="006B7689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A1AD" id="Text Box 54" o:spid="_x0000_s1034" type="#_x0000_t202" style="position:absolute;left:0;text-align:left;margin-left:71.2pt;margin-top:204.5pt;width:35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" stroked="f">
                <v:textbox style="mso-fit-shape-to-text:t" inset="0,0,0,0">
                  <w:txbxContent>
                    <w:p w14:paraId="27FFC841" w14:textId="0EE73E54" w:rsidR="008D4827" w:rsidRPr="006B7689" w:rsidRDefault="008D4827" w:rsidP="008D4827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83840" behindDoc="0" locked="0" layoutInCell="1" allowOverlap="1" wp14:anchorId="71BC389A" wp14:editId="34498FA1">
            <wp:simplePos x="0" y="0"/>
            <wp:positionH relativeFrom="column">
              <wp:posOffset>904240</wp:posOffset>
            </wp:positionH>
            <wp:positionV relativeFrom="paragraph">
              <wp:posOffset>130</wp:posOffset>
            </wp:positionV>
            <wp:extent cx="4511271" cy="2540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71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F2C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37D923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B39D5F4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23032F2" w14:textId="77777777" w:rsidR="001B5E21" w:rsidRDefault="001B5E21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FA37DC" w14:textId="5C0E63C9" w:rsidR="001B5E21" w:rsidRDefault="001B5E21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F170EA8" w14:textId="229A077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1C4DAD" w14:textId="7ADC8E3B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A4969F6" w14:textId="6D72FE5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F957407" w14:textId="5391119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F5C16EE" w14:textId="0AE8A33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9C97D06" w14:textId="61CE0A1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654BE7" w14:textId="211D9DF5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8418CF6" w14:textId="55C95B6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8C3AA46" w14:textId="756819F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5B81C93" w14:textId="732D0E2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28453A5" w14:textId="4989AF64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21A6FFC" w14:textId="0B46FC8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D5282B0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B0DF8D7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B5B41E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78A68CD" w14:textId="5D763F05" w:rsidR="00061DB2" w:rsidRDefault="00061DB2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ج</w:t>
      </w: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: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قسمت 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ک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پتانسیومتر 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 xml:space="preserve">بصورت سری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به مدار اضافه م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کنیم (تصویر 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۱۰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)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1C5C85CD" w14:textId="05F6391A" w:rsidR="00BD7A52" w:rsidRDefault="000D43C3" w:rsidP="00BD7A52">
      <w:pPr>
        <w:bidi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957A9" wp14:editId="7CBE2210">
                <wp:simplePos x="0" y="0"/>
                <wp:positionH relativeFrom="column">
                  <wp:posOffset>903605</wp:posOffset>
                </wp:positionH>
                <wp:positionV relativeFrom="paragraph">
                  <wp:posOffset>2673350</wp:posOffset>
                </wp:positionV>
                <wp:extent cx="4511675" cy="635"/>
                <wp:effectExtent l="0" t="0" r="0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E1346" w14:textId="75AAABD8" w:rsidR="000D43C3" w:rsidRPr="005A35F5" w:rsidRDefault="000D43C3" w:rsidP="000D43C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957A9" id="Text Box 56" o:spid="_x0000_s1035" type="#_x0000_t202" style="position:absolute;left:0;text-align:left;margin-left:71.15pt;margin-top:210.5pt;width:355.2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" stroked="f">
                <v:textbox style="mso-fit-shape-to-text:t" inset="0,0,0,0">
                  <w:txbxContent>
                    <w:p w14:paraId="3BBE1346" w14:textId="75AAABD8" w:rsidR="000D43C3" w:rsidRPr="005A35F5" w:rsidRDefault="000D43C3" w:rsidP="000D43C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6912" behindDoc="0" locked="0" layoutInCell="1" allowOverlap="1" wp14:anchorId="6A779794" wp14:editId="1B38A6B6">
            <wp:simplePos x="0" y="0"/>
            <wp:positionH relativeFrom="column">
              <wp:posOffset>903642</wp:posOffset>
            </wp:positionH>
            <wp:positionV relativeFrom="paragraph">
              <wp:posOffset>76312</wp:posOffset>
            </wp:positionV>
            <wp:extent cx="4511879" cy="254034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324" cy="254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EB71" w14:textId="35C44183" w:rsidR="00BD7A52" w:rsidRDefault="00BD7A52" w:rsidP="00BD7A52">
      <w:pPr>
        <w:bidi/>
        <w:rPr>
          <w:rFonts w:ascii="B Nazanin" w:hAnsi="B Nazanin" w:cs="B Nazanin"/>
          <w:color w:val="000000" w:themeColor="text1"/>
          <w:lang w:bidi="fa-IR"/>
        </w:rPr>
      </w:pPr>
    </w:p>
    <w:p w14:paraId="3A2D074A" w14:textId="2BF2A3D7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4EE291" w14:textId="30BA2093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347CCC" w14:textId="4F8AF043" w:rsidR="00061DB2" w:rsidRPr="00061DB2" w:rsidRDefault="00061DB2" w:rsidP="00061DB2">
      <w:pPr>
        <w:bidi/>
        <w:rPr>
          <w:b/>
          <w:bCs/>
          <w:noProof/>
          <w:color w:val="000000" w:themeColor="text1"/>
          <w:rtl/>
          <w:lang w:val="fa-IR" w:bidi="fa-IR"/>
        </w:rPr>
      </w:pPr>
    </w:p>
    <w:p w14:paraId="19143695" w14:textId="20301D79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7B9FF0B3" w14:textId="4949FB9B" w:rsidR="000D4CA4" w:rsidRDefault="00126678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77421A6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BFB1814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720B5F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ED7E50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9F4E7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F53737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A74D72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B4D62A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40B3853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CEA3249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472C751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2C2B34C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821A007" w14:textId="77777777" w:rsidR="003E739A" w:rsidRDefault="003E739A" w:rsidP="000D43C3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0F2FBE4" w14:textId="096A1188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452F373E" w14:textId="3F671F23" w:rsidR="005F3B89" w:rsidRDefault="005F3B89" w:rsidP="005F3B89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22264D8" w14:textId="2C839839" w:rsidR="005F3B89" w:rsidRDefault="005F3B89" w:rsidP="005F3B89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4F738FF5" w14:textId="77777777" w:rsidR="005F3B89" w:rsidRDefault="005F3B89" w:rsidP="005F3B89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D30D590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2818AE1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7E372D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C343A5B" w14:textId="538367E2" w:rsidR="00061DB2" w:rsidRDefault="00A862AE" w:rsidP="003E739A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>پس از بستن مدار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و قرار دادن پتاسیومتر در کمینه حالت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اسکوپ چنین موجی را نشان می</w:t>
      </w:r>
      <w:r w:rsidR="000D43C3">
        <w:rPr>
          <w:rFonts w:ascii="B Nazanin" w:hAnsi="B Nazanin" w:cs="B Nazanin"/>
          <w:color w:val="000000" w:themeColor="text1"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هد و همچنین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t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l</m:t>
            </m:r>
          </m:sub>
        </m:sSub>
      </m:oMath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>هم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ان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1 μs</m:t>
        </m:r>
      </m:oMath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>باقی می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ماند. (تصویر 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۱۱</w:t>
      </w:r>
      <w:r>
        <w:rPr>
          <w:rFonts w:ascii="Cambria" w:hAnsi="Cambria" w:cs="B Nazanin" w:hint="cs"/>
          <w:color w:val="000000" w:themeColor="text1"/>
          <w:rtl/>
          <w:lang w:bidi="fa-IR"/>
        </w:rPr>
        <w:t>)</w:t>
      </w:r>
    </w:p>
    <w:p w14:paraId="73351C0B" w14:textId="614251A3" w:rsidR="00A706A2" w:rsidRDefault="007E3BF3" w:rsidP="00A706A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2B627" wp14:editId="1A0A3F59">
                <wp:simplePos x="0" y="0"/>
                <wp:positionH relativeFrom="column">
                  <wp:posOffset>956945</wp:posOffset>
                </wp:positionH>
                <wp:positionV relativeFrom="paragraph">
                  <wp:posOffset>2682240</wp:posOffset>
                </wp:positionV>
                <wp:extent cx="4384040" cy="635"/>
                <wp:effectExtent l="0" t="0" r="0" b="120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4B221" w14:textId="31E94E17" w:rsidR="007E3BF3" w:rsidRPr="003E0929" w:rsidRDefault="007E3BF3" w:rsidP="007E3BF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B627" id="Text Box 58" o:spid="_x0000_s1036" type="#_x0000_t202" style="position:absolute;left:0;text-align:left;margin-left:75.35pt;margin-top:211.2pt;width:345.2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" stroked="f">
                <v:textbox style="mso-fit-shape-to-text:t" inset="0,0,0,0">
                  <w:txbxContent>
                    <w:p w14:paraId="1954B221" w14:textId="31E94E17" w:rsidR="007E3BF3" w:rsidRPr="003E0929" w:rsidRDefault="007E3BF3" w:rsidP="007E3BF3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706A2"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9984" behindDoc="0" locked="0" layoutInCell="1" allowOverlap="1" wp14:anchorId="159BE1F2" wp14:editId="3168A552">
            <wp:simplePos x="0" y="0"/>
            <wp:positionH relativeFrom="column">
              <wp:posOffset>957432</wp:posOffset>
            </wp:positionH>
            <wp:positionV relativeFrom="paragraph">
              <wp:posOffset>157106</wp:posOffset>
            </wp:positionV>
            <wp:extent cx="4384176" cy="246844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798" cy="246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B6A39" w14:textId="508FD579" w:rsidR="00A862AE" w:rsidRPr="00A862AE" w:rsidRDefault="00A862AE" w:rsidP="00A862AE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9623A6E" w14:textId="2B483614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4F6101" w14:textId="5C491EA1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28FA53" w14:textId="4B183B50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BA83AF5" w14:textId="7FEAD37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BF9635" w14:textId="46F2539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97D5D5C" w14:textId="3973714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CCDAF59" w14:textId="19CCBB2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34AE7E" w14:textId="2617041F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05E5C3" w14:textId="694C552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6AFDC0" w14:textId="1395870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697D3E" w14:textId="6BF696BA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014A4A" w14:textId="428BE84D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5BAFB6" w14:textId="3470958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248580" w14:textId="77777777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95D09E5" w14:textId="35166E1D" w:rsidR="00061DB2" w:rsidRDefault="00061DB2" w:rsidP="00A862AE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AB2DFE" w14:textId="42D30911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50FA792" w14:textId="169B17EE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6F1B078" w14:textId="110BCF7A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2333AB" w14:textId="77777777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EDCF64" w14:textId="16536A3C" w:rsidR="007E3BF3" w:rsidRDefault="00C82777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>در بیشینه فرکانس با مقاومت 1.5 کیلو اهمی فرکانسی حدود 80 هرتز و با مقاومت 330 اهمی 110 هرتز دریافت کردیم.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۱۱ و ۱۲)</w:t>
      </w:r>
    </w:p>
    <w:p w14:paraId="191F4A47" w14:textId="77777777" w:rsidR="007E3BF3" w:rsidRDefault="007E3BF3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A35AC3E" w14:textId="2727A19B" w:rsidR="00061DB2" w:rsidRPr="003E739A" w:rsidRDefault="00BA48C3" w:rsidP="000D43C3">
      <w:pPr>
        <w:bidi/>
        <w:ind w:firstLine="720"/>
        <w:rPr>
          <w:rFonts w:ascii="B Nazanin" w:hAnsi="B Nazanin" w:cs="B Nazanin"/>
          <w:color w:val="FF0000"/>
          <w:rtl/>
          <w:lang w:bidi="fa-IR"/>
        </w:rPr>
      </w:pPr>
      <w:r w:rsidRPr="003E739A">
        <w:rPr>
          <w:rFonts w:ascii="B Nazanin" w:hAnsi="B Nazanin" w:cs="B Nazanin" w:hint="cs"/>
          <w:color w:val="FF0000"/>
          <w:rtl/>
          <w:lang w:bidi="fa-IR"/>
        </w:rPr>
        <w:t xml:space="preserve">در قسمت چالش ها یکی از مشکلات این بخش </w:t>
      </w:r>
      <w:r w:rsidR="00567626">
        <w:rPr>
          <w:rFonts w:ascii="B Nazanin" w:hAnsi="B Nazanin" w:cs="B Nazanin" w:hint="cs"/>
          <w:color w:val="FF0000"/>
          <w:rtl/>
          <w:lang w:bidi="fa-IR"/>
        </w:rPr>
        <w:t>آ</w:t>
      </w:r>
      <w:r w:rsidRPr="003E739A">
        <w:rPr>
          <w:rFonts w:ascii="B Nazanin" w:hAnsi="B Nazanin" w:cs="B Nazanin" w:hint="cs"/>
          <w:color w:val="FF0000"/>
          <w:rtl/>
          <w:lang w:bidi="fa-IR"/>
        </w:rPr>
        <w:t>زمایش ذکر شده است.</w:t>
      </w:r>
    </w:p>
    <w:p w14:paraId="275556CD" w14:textId="3F84D33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EC6C2E" w14:textId="4E822548" w:rsidR="00061DB2" w:rsidRDefault="004649A8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93056" behindDoc="0" locked="0" layoutInCell="1" allowOverlap="1" wp14:anchorId="16F272AA" wp14:editId="55338149">
            <wp:simplePos x="0" y="0"/>
            <wp:positionH relativeFrom="column">
              <wp:posOffset>962108</wp:posOffset>
            </wp:positionH>
            <wp:positionV relativeFrom="paragraph">
              <wp:posOffset>30782</wp:posOffset>
            </wp:positionV>
            <wp:extent cx="4325509" cy="2435410"/>
            <wp:effectExtent l="0" t="0" r="571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47" cy="243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A3827" w14:textId="60714E6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5D97944" w14:textId="330E1A38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109B34" w14:textId="7B1EF0F4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D0EC363" w14:textId="6A6AABD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94E5EB3" w14:textId="6E93B079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E5FBAF" w14:textId="3BF5277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6F6DCBD" w14:textId="077F0B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FE78EAD" w14:textId="61595066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A6E32D2" w14:textId="30A06CFE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58229C9" w14:textId="3D89D1DF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B452749" w14:textId="5700FC1A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D45087" w14:textId="7B223823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D08289" w14:textId="5C2CAA4B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88DE812" w14:textId="777777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675CAB1" w14:textId="60E0CC49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09FCFD" w14:textId="65A78FFD" w:rsidR="006D14EC" w:rsidRDefault="004649A8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0B1CF" wp14:editId="5C80C526">
                <wp:simplePos x="0" y="0"/>
                <wp:positionH relativeFrom="column">
                  <wp:posOffset>962108</wp:posOffset>
                </wp:positionH>
                <wp:positionV relativeFrom="paragraph">
                  <wp:posOffset>81335</wp:posOffset>
                </wp:positionV>
                <wp:extent cx="4324985" cy="635"/>
                <wp:effectExtent l="0" t="0" r="571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D3F8C" w14:textId="64052321" w:rsidR="006D14EC" w:rsidRPr="006F2C57" w:rsidRDefault="006D14EC" w:rsidP="006D14E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0B1CF" id="Text Box 60" o:spid="_x0000_s1037" type="#_x0000_t202" style="position:absolute;left:0;text-align:left;margin-left:75.75pt;margin-top:6.4pt;width:340.5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" stroked="f">
                <v:textbox style="mso-fit-shape-to-text:t" inset="0,0,0,0">
                  <w:txbxContent>
                    <w:p w14:paraId="4BCD3F8C" w14:textId="64052321" w:rsidR="006D14EC" w:rsidRPr="006F2C57" w:rsidRDefault="006D14EC" w:rsidP="006D14E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1DCB5FF" w14:textId="1B3ED5C0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49ADF9F" w14:textId="5481AB6E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9A7E8B" w14:textId="7AF55D54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0A609E" w14:textId="77777777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278B56" w14:textId="6936F6A0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3203A73" w14:textId="554D5395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A6F6E82" w14:textId="6A39A144" w:rsidR="00A862AE" w:rsidRDefault="00A862AE" w:rsidP="00232BA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lastRenderedPageBreak/>
        <w:t>د</w:t>
      </w:r>
      <w:r w:rsidR="004B5201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مرحله ما </w:t>
      </w:r>
      <w:r w:rsidR="002B6D98">
        <w:rPr>
          <w:rFonts w:ascii="B Nazanin" w:hAnsi="B Nazanin" w:cs="B Nazanin" w:hint="cs"/>
          <w:color w:val="000000" w:themeColor="text1"/>
          <w:rtl/>
          <w:lang w:bidi="fa-IR"/>
        </w:rPr>
        <w:t>حالت خواسته شده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موج را 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سازیم و سپس از یک معکوس کننده (تراشه 7404) استفاده 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کنیم</w:t>
      </w:r>
      <w:r w:rsidR="002B6D98">
        <w:rPr>
          <w:rFonts w:ascii="B Nazanin" w:hAnsi="B Nazanin" w:cs="B Nazanin" w:hint="cs"/>
          <w:color w:val="000000" w:themeColor="text1"/>
          <w:rtl/>
          <w:lang w:bidi="fa-IR"/>
        </w:rPr>
        <w:t xml:space="preserve"> تا به شکل موج خواسته شده برسیم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59050D72" w14:textId="7D4D3FE0" w:rsidR="002B6D98" w:rsidRP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پیش از انجام آزمایش با استفاده از </w:t>
      </w:r>
      <w:r w:rsidRPr="002B6D98">
        <w:rPr>
          <w:rFonts w:asciiTheme="majorBidi" w:hAnsiTheme="majorBidi" w:cstheme="majorBidi"/>
          <w:color w:val="000000" w:themeColor="text1"/>
          <w:sz w:val="22"/>
          <w:szCs w:val="22"/>
          <w:lang w:bidi="fa-IR"/>
        </w:rPr>
        <w:t>IC Tester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از سلامت تراشه ۷۴۰۴ اطمینان حاصل می‌کنیم. (تصویر ۱۳)</w:t>
      </w:r>
    </w:p>
    <w:p w14:paraId="75A1DDB9" w14:textId="4944284D" w:rsidR="002B6D98" w:rsidRDefault="002B6D98" w:rsidP="00DF3C56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50027A" w14:textId="0F401323" w:rsidR="002B6D98" w:rsidRDefault="00265434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AD7D8" wp14:editId="7DA44F0C">
                <wp:simplePos x="0" y="0"/>
                <wp:positionH relativeFrom="column">
                  <wp:posOffset>2046605</wp:posOffset>
                </wp:positionH>
                <wp:positionV relativeFrom="paragraph">
                  <wp:posOffset>2873375</wp:posOffset>
                </wp:positionV>
                <wp:extent cx="2183765" cy="635"/>
                <wp:effectExtent l="0" t="0" r="63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F5CAF" w14:textId="14496DD1" w:rsidR="00265434" w:rsidRPr="00457E40" w:rsidRDefault="00265434" w:rsidP="0026543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D7D8" id="Text Box 5" o:spid="_x0000_s1038" type="#_x0000_t202" style="position:absolute;left:0;text-align:left;margin-left:161.15pt;margin-top:226.25pt;width:171.9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" stroked="f">
                <v:textbox style="mso-fit-shape-to-text:t" inset="0,0,0,0">
                  <w:txbxContent>
                    <w:p w14:paraId="022F5CAF" w14:textId="14496DD1" w:rsidR="00265434" w:rsidRPr="00457E40" w:rsidRDefault="00265434" w:rsidP="0026543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96128" behindDoc="0" locked="0" layoutInCell="1" allowOverlap="1" wp14:anchorId="68D69D2B" wp14:editId="1A348B3A">
            <wp:simplePos x="0" y="0"/>
            <wp:positionH relativeFrom="column">
              <wp:posOffset>2046605</wp:posOffset>
            </wp:positionH>
            <wp:positionV relativeFrom="paragraph">
              <wp:posOffset>48425</wp:posOffset>
            </wp:positionV>
            <wp:extent cx="2184172" cy="2768252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172" cy="276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EE9DD" w14:textId="3E2F41DD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536720" w14:textId="01FDAB9B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7DECE3D" w14:textId="6DCB3BAB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8C8BBDC" w14:textId="650013D5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A136A3C" w14:textId="396ED4E1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1B3537A" w14:textId="0CC6D7F6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4F886D6" w14:textId="0D5986B4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915B64" w14:textId="696BE76A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99B069" w14:textId="0211A35C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9B4B398" w14:textId="245AD0C0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709FA" w14:textId="68168672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330C052" w14:textId="77777777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7F10C2F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B6E8208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561E12F" w14:textId="0F9B310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FB485AD" w14:textId="0C9A3096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F7A6D84" w14:textId="048997FC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906009E" w14:textId="265291CE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8B04E99" w14:textId="2EC4175A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33C0B462" w14:textId="06A0B0C6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5DAA3D32" w14:textId="77777777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5C67A1" w14:textId="5E39ADC0" w:rsidR="00A862AE" w:rsidRPr="00A862AE" w:rsidRDefault="00A862AE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تراشه 7404 پایه 7 به </w:t>
      </w:r>
      <w:r>
        <w:rPr>
          <w:rFonts w:ascii="Cambria" w:hAnsi="Cambria" w:cs="B Nazanin"/>
          <w:color w:val="000000" w:themeColor="text1"/>
          <w:lang w:bidi="fa-IR"/>
        </w:rPr>
        <w:t>ground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4 به </w:t>
      </w:r>
      <w:r>
        <w:rPr>
          <w:rFonts w:ascii="Cambria" w:hAnsi="Cambria" w:cs="B Nazanin"/>
          <w:color w:val="000000" w:themeColor="text1"/>
          <w:lang w:bidi="fa-IR"/>
        </w:rPr>
        <w:t>Vcc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 ورودی و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پایه 2 خروجی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 xml:space="preserve"> (</w:t>
      </w:r>
      <w:r w:rsidR="00232BAD">
        <w:rPr>
          <w:rFonts w:ascii="Cambria" w:hAnsi="Cambria" w:cs="B Nazanin"/>
          <w:color w:val="000000" w:themeColor="text1"/>
          <w:lang w:bidi="fa-IR"/>
        </w:rPr>
        <w:t>NOT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>)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می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باشد که ورودی پایه 1 تراشه 7404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>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خروج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تراشه 555 است.</w:t>
      </w:r>
    </w:p>
    <w:p w14:paraId="06D7FD71" w14:textId="66FA99E1" w:rsidR="002B6D98" w:rsidRDefault="0040248C" w:rsidP="00DF3C56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نتیجه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و نحوه پیاده‌سازی مدار را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ر تصویر </w:t>
      </w:r>
      <w:r w:rsidR="00C957D1">
        <w:rPr>
          <w:rFonts w:ascii="Cambria" w:hAnsi="Cambria" w:cs="B Nazanin" w:hint="cs"/>
          <w:color w:val="000000" w:themeColor="text1"/>
          <w:rtl/>
          <w:lang w:bidi="fa-IR"/>
        </w:rPr>
        <w:t>۱۴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>می‌توانید ببینید</w:t>
      </w:r>
      <w:r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36EE2A1A" w14:textId="11DFA9BA" w:rsidR="00265434" w:rsidRDefault="00E4295D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/>
          <w:noProof/>
          <w:color w:val="000000" w:themeColor="text1"/>
          <w:lang w:bidi="fa-IR"/>
        </w:rPr>
        <w:drawing>
          <wp:anchor distT="0" distB="0" distL="114300" distR="114300" simplePos="0" relativeHeight="251699200" behindDoc="0" locked="0" layoutInCell="1" allowOverlap="1" wp14:anchorId="04127B57" wp14:editId="31DFDF6D">
            <wp:simplePos x="0" y="0"/>
            <wp:positionH relativeFrom="column">
              <wp:posOffset>1052218</wp:posOffset>
            </wp:positionH>
            <wp:positionV relativeFrom="paragraph">
              <wp:posOffset>178435</wp:posOffset>
            </wp:positionV>
            <wp:extent cx="4285615" cy="241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58BF0" w14:textId="7FDC6E5E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7E4EE3DE" w14:textId="64131FAB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1C205409" w14:textId="77777777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52A640D" w14:textId="164D1314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5E19D44" w14:textId="5B5AF99E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C26F9EA" w14:textId="0E4E65D8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0A5CF28" w14:textId="24091A82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C4AB323" w14:textId="28C70B40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7075F4D" w14:textId="70E010FE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EF8E292" w14:textId="77777777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20ABA53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6710652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E6CBCB6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5F5C7F3" w14:textId="404EDBC3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C5196BE" w14:textId="5110B4C3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8F39075" w14:textId="4C7F03F6" w:rsidR="00C957D1" w:rsidRDefault="00E4295D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606D32" wp14:editId="111D9635">
                <wp:simplePos x="0" y="0"/>
                <wp:positionH relativeFrom="column">
                  <wp:posOffset>1065186</wp:posOffset>
                </wp:positionH>
                <wp:positionV relativeFrom="paragraph">
                  <wp:posOffset>131445</wp:posOffset>
                </wp:positionV>
                <wp:extent cx="428561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85664" w14:textId="5D1F342F" w:rsidR="00E4295D" w:rsidRPr="008238CD" w:rsidRDefault="00E4295D" w:rsidP="00E4295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06D32" id="Text Box 7" o:spid="_x0000_s1039" type="#_x0000_t202" style="position:absolute;left:0;text-align:left;margin-left:83.85pt;margin-top:10.35pt;width:337.4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" stroked="f">
                <v:textbox style="mso-fit-shape-to-text:t" inset="0,0,0,0">
                  <w:txbxContent>
                    <w:p w14:paraId="59885664" w14:textId="5D1F342F" w:rsidR="00E4295D" w:rsidRPr="008238CD" w:rsidRDefault="00E4295D" w:rsidP="00E4295D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C0B7BE1" w14:textId="77777777" w:rsidR="00C957D1" w:rsidRDefault="00C957D1" w:rsidP="00C957D1">
      <w:pPr>
        <w:ind w:left="720"/>
        <w:rPr>
          <w:rFonts w:ascii="Cambria" w:hAnsi="Cambria" w:cs="B Nazanin"/>
          <w:color w:val="000000" w:themeColor="text1"/>
          <w:lang w:bidi="fa-IR"/>
        </w:rPr>
      </w:pPr>
    </w:p>
    <w:p w14:paraId="391E0A9C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555EE52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B51E57E" w14:textId="77777777" w:rsidR="00265434" w:rsidRDefault="00265434" w:rsidP="00265434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00D7234F" w14:textId="1B9E1F52" w:rsidR="00126678" w:rsidRDefault="0040248C" w:rsidP="00265434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همچنین اندازه گیری مقاومت های 330 اهمی و 18 کیلو اهمی را در تصاویر </w:t>
      </w:r>
      <w:r w:rsidR="00CC1EB9">
        <w:rPr>
          <w:rFonts w:ascii="B Nazanin" w:hAnsi="B Nazanin" w:cs="B Nazanin"/>
          <w:color w:val="000000" w:themeColor="text1"/>
          <w:lang w:bidi="fa-IR"/>
        </w:rPr>
        <w:t>1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CC1EB9">
        <w:rPr>
          <w:rFonts w:ascii="B Nazanin" w:hAnsi="B Nazanin" w:cs="B Nazanin"/>
          <w:color w:val="000000" w:themeColor="text1"/>
          <w:lang w:bidi="fa-IR"/>
        </w:rPr>
        <w:t>1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توانید ببینید.</w:t>
      </w:r>
    </w:p>
    <w:p w14:paraId="60418775" w14:textId="29FB64E5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0997947" w14:textId="2A54D0B8" w:rsidR="009C4B10" w:rsidRDefault="00CC1EB9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2E877B" wp14:editId="5C7D56E5">
                <wp:simplePos x="0" y="0"/>
                <wp:positionH relativeFrom="column">
                  <wp:posOffset>3096895</wp:posOffset>
                </wp:positionH>
                <wp:positionV relativeFrom="paragraph">
                  <wp:posOffset>1770380</wp:posOffset>
                </wp:positionV>
                <wp:extent cx="2858135" cy="635"/>
                <wp:effectExtent l="0" t="0" r="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FC482" w14:textId="493EBA9A" w:rsidR="00CC1EB9" w:rsidRPr="00E43ADF" w:rsidRDefault="00CC1EB9" w:rsidP="00CC1EB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E877B" id="Text Box 11" o:spid="_x0000_s1040" type="#_x0000_t202" style="position:absolute;left:0;text-align:left;margin-left:243.85pt;margin-top:139.4pt;width:225.0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Lx7GgIAAEAEAAAOAAAAZHJzL2Uyb0RvYy54bWysU8Fu2zAMvQ/YPwi6L06yt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" stroked="f">
                <v:textbox style="mso-fit-shape-to-text:t" inset="0,0,0,0">
                  <w:txbxContent>
                    <w:p w14:paraId="1DAFC482" w14:textId="493EBA9A" w:rsidR="00CC1EB9" w:rsidRPr="00E43ADF" w:rsidRDefault="00CC1EB9" w:rsidP="00CC1EB9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lang w:bidi="fa-IR"/>
        </w:rPr>
        <w:drawing>
          <wp:anchor distT="0" distB="0" distL="114300" distR="114300" simplePos="0" relativeHeight="251703296" behindDoc="0" locked="0" layoutInCell="1" allowOverlap="1" wp14:anchorId="066BE774" wp14:editId="2D09E4B5">
            <wp:simplePos x="0" y="0"/>
            <wp:positionH relativeFrom="column">
              <wp:posOffset>3097000</wp:posOffset>
            </wp:positionH>
            <wp:positionV relativeFrom="paragraph">
              <wp:posOffset>104140</wp:posOffset>
            </wp:positionV>
            <wp:extent cx="2858210" cy="160927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10" cy="16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A28FD" wp14:editId="6EF68A85">
                <wp:simplePos x="0" y="0"/>
                <wp:positionH relativeFrom="column">
                  <wp:posOffset>-90805</wp:posOffset>
                </wp:positionH>
                <wp:positionV relativeFrom="paragraph">
                  <wp:posOffset>1770380</wp:posOffset>
                </wp:positionV>
                <wp:extent cx="2860040" cy="635"/>
                <wp:effectExtent l="0" t="0" r="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BCBA8" w14:textId="2271F9AE" w:rsidR="00CC1EB9" w:rsidRPr="009E0714" w:rsidRDefault="00CC1EB9" w:rsidP="00CC1EB9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A28FD" id="Text Box 13" o:spid="_x0000_s1041" type="#_x0000_t202" style="position:absolute;left:0;text-align:left;margin-left:-7.15pt;margin-top:139.4pt;width:225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" stroked="f">
                <v:textbox style="mso-fit-shape-to-text:t" inset="0,0,0,0">
                  <w:txbxContent>
                    <w:p w14:paraId="6A1BCBA8" w14:textId="2271F9AE" w:rsidR="00CC1EB9" w:rsidRPr="009E0714" w:rsidRDefault="00CC1EB9" w:rsidP="00CC1EB9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02272" behindDoc="0" locked="0" layoutInCell="1" allowOverlap="1" wp14:anchorId="736ECB1C" wp14:editId="4F0A1C3A">
            <wp:simplePos x="0" y="0"/>
            <wp:positionH relativeFrom="column">
              <wp:posOffset>-90975</wp:posOffset>
            </wp:positionH>
            <wp:positionV relativeFrom="paragraph">
              <wp:posOffset>102930</wp:posOffset>
            </wp:positionV>
            <wp:extent cx="2860282" cy="1610436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82" cy="1610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5FFA" w14:textId="33435FE1" w:rsidR="00D26624" w:rsidRDefault="00D26624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74E9407" w14:textId="389A1AC7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6CBA5DD" w14:textId="59E71678" w:rsidR="0040248C" w:rsidRDefault="0040248C" w:rsidP="00D26624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8B9B2B1" w14:textId="242B15E3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EC030CE" w14:textId="69A9DC90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7F804896" w14:textId="3D67EA05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2582BCF" w14:textId="4BB5FFCA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C73701D" w14:textId="470F87A0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BCEE8EF" w14:textId="0F43DBF0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D7CBE1C" w14:textId="2D7883DB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2B4EB6F8" w14:textId="1F7E99A9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B8092F8" w14:textId="7DA023E9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38E9C9B" w14:textId="1DD62C3C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3C6BB2F8" w14:textId="4E04410C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D3E4A4D" w14:textId="4D4C139C" w:rsidR="00C957D1" w:rsidRDefault="0040248C" w:rsidP="00DC1686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ه</w:t>
      </w:r>
      <w:r w:rsidR="004C5A8F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 w:rsidR="00C957D1">
        <w:rPr>
          <w:rFonts w:ascii="B Nazanin" w:hAnsi="B Nazanin" w:cs="B Nazanin" w:hint="cs"/>
          <w:color w:val="000000" w:themeColor="text1"/>
          <w:rtl/>
          <w:lang w:bidi="fa-IR"/>
        </w:rPr>
        <w:t>ب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ه دلیل آنکه طبق صورت آزمایش نیاز به ۱۰ بار </w:t>
      </w:r>
      <w:r w:rsidR="005D1194">
        <w:rPr>
          <w:rFonts w:ascii="Cambria" w:hAnsi="Cambria" w:cs="B Nazanin"/>
          <w:color w:val="000000" w:themeColor="text1"/>
          <w:lang w:bidi="fa-IR"/>
        </w:rPr>
        <w:t>NOT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کردن داریم و هر تراشه ۷۴۰۴ شش گیت </w:t>
      </w:r>
      <w:r w:rsidR="005D1194">
        <w:rPr>
          <w:rFonts w:ascii="Cambria" w:hAnsi="Cambria" w:cs="B Nazanin"/>
          <w:color w:val="000000" w:themeColor="text1"/>
          <w:lang w:bidi="fa-IR"/>
        </w:rPr>
        <w:t>NOT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دارد، به یک تراشه ۷۴۰۴ دیگر نیز نیاز داریم. پیش از نصب تراشه جدید در مدار مجددا طبق تصویر ۱۳ آن را تست می‌کنیم.</w:t>
      </w:r>
    </w:p>
    <w:p w14:paraId="45EE8EE3" w14:textId="193A0C1D" w:rsidR="009123D4" w:rsidRDefault="009123D4" w:rsidP="009123D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طبق تصویر ۱۷ مدار را می‌بندیم و از ورودی پایه ۱ یک کانال می‌گیریم. کانال دیگر را از خروجی پایه گیت دهم </w:t>
      </w:r>
      <w:r>
        <w:rPr>
          <w:rFonts w:ascii="Cambria" w:hAnsi="Cambria" w:cs="B Nazanin"/>
          <w:color w:val="000000" w:themeColor="text1"/>
          <w:lang w:bidi="fa-IR"/>
        </w:rPr>
        <w:t>NOT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ی‌گیریم. 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>همانطور که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در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تصویر </w:t>
      </w:r>
      <w:r w:rsidR="001D46F8">
        <w:rPr>
          <w:rFonts w:ascii="Cambria" w:hAnsi="Cambria" w:cs="B Nazanin" w:hint="cs"/>
          <w:color w:val="000000" w:themeColor="text1"/>
          <w:rtl/>
          <w:lang w:bidi="fa-IR"/>
        </w:rPr>
        <w:t>۱۸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>مشخص هست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می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توان 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>تأ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>خیر انتشار را با استفاده از دو کانال اسکوپ مشاهده کرد.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(منحنی بنفش خروجی همان ورودی پس از ده بار </w:t>
      </w:r>
      <w:r>
        <w:rPr>
          <w:rFonts w:ascii="Cambria" w:hAnsi="Cambria" w:cs="B Nazanin"/>
          <w:color w:val="000000" w:themeColor="text1"/>
          <w:lang w:bidi="fa-IR"/>
        </w:rPr>
        <w:t>NOT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شدن هست.)</w:t>
      </w:r>
    </w:p>
    <w:p w14:paraId="4678536E" w14:textId="5367188C" w:rsidR="009123D4" w:rsidRDefault="009123D4" w:rsidP="009123D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8A4BDDC" w14:textId="14168478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74987E2" w14:textId="49B07707" w:rsidR="00F61245" w:rsidRDefault="009123D4" w:rsidP="00BA48C3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D311E0" wp14:editId="7241BB18">
                <wp:simplePos x="0" y="0"/>
                <wp:positionH relativeFrom="column">
                  <wp:posOffset>762000</wp:posOffset>
                </wp:positionH>
                <wp:positionV relativeFrom="paragraph">
                  <wp:posOffset>2682875</wp:posOffset>
                </wp:positionV>
                <wp:extent cx="4465955" cy="635"/>
                <wp:effectExtent l="0" t="0" r="4445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AE46B" w14:textId="27CE6AFB" w:rsidR="009123D4" w:rsidRPr="00095388" w:rsidRDefault="009123D4" w:rsidP="001D46F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311E0" id="Text Box 17" o:spid="_x0000_s1042" type="#_x0000_t202" style="position:absolute;left:0;text-align:left;margin-left:60pt;margin-top:211.25pt;width:351.6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" stroked="f">
                <v:textbox style="mso-fit-shape-to-text:t" inset="0,0,0,0">
                  <w:txbxContent>
                    <w:p w14:paraId="238AE46B" w14:textId="27CE6AFB" w:rsidR="009123D4" w:rsidRPr="00095388" w:rsidRDefault="009123D4" w:rsidP="001D46F8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08416" behindDoc="0" locked="0" layoutInCell="1" allowOverlap="1" wp14:anchorId="033778B0" wp14:editId="3C0361A7">
            <wp:simplePos x="0" y="0"/>
            <wp:positionH relativeFrom="column">
              <wp:posOffset>762000</wp:posOffset>
            </wp:positionH>
            <wp:positionV relativeFrom="paragraph">
              <wp:posOffset>111125</wp:posOffset>
            </wp:positionV>
            <wp:extent cx="4466158" cy="251460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15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FAFBE" w14:textId="76C5005D" w:rsidR="00F61245" w:rsidRPr="000C7B02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811A88B" w14:textId="39B91131" w:rsidR="00D26624" w:rsidRDefault="00D26624" w:rsidP="00D2662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812AFA1" w14:textId="1C93EC66" w:rsidR="000D4CA4" w:rsidRDefault="000D4CA4" w:rsidP="000D4CA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5C0A76D" w14:textId="1A2D98BC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22BAD43" w14:textId="0E56CBBE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B97032E" w14:textId="7F9B576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D6817A9" w14:textId="6C61C12D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39ED6D5" w14:textId="7246B519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CA77E5" w14:textId="3F36C518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C762671" w14:textId="2D3830F1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5A10CC" w14:textId="0495D8BB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104F787" w14:textId="3A92BD55" w:rsidR="006F09C5" w:rsidRDefault="006F09C5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099872A2" w14:textId="5B0D7221" w:rsidR="00D96C3D" w:rsidRDefault="00D96C3D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35872545" w14:textId="04684BF1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361559" w14:textId="3FE5F09D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4C7DFD" w14:textId="2CC85D86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DB77073" w14:textId="1161DC9F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259885D" w14:textId="56F395C7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D37B5EF" w14:textId="72C4EF58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4090C6E" w14:textId="6A2E8E22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70F94B5" w14:textId="77777777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77777777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CDBC37D" w14:textId="54DE6308" w:rsidR="001D46F8" w:rsidRDefault="001D46F8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4BB44D" wp14:editId="587343F8">
                <wp:simplePos x="0" y="0"/>
                <wp:positionH relativeFrom="column">
                  <wp:posOffset>960120</wp:posOffset>
                </wp:positionH>
                <wp:positionV relativeFrom="paragraph">
                  <wp:posOffset>2672715</wp:posOffset>
                </wp:positionV>
                <wp:extent cx="4425315" cy="635"/>
                <wp:effectExtent l="0" t="0" r="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6FD15" w14:textId="29060CB3" w:rsidR="001D46F8" w:rsidRPr="0062627A" w:rsidRDefault="001D46F8" w:rsidP="001D46F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BB44D" id="Text Box 18" o:spid="_x0000_s1043" type="#_x0000_t202" style="position:absolute;left:0;text-align:left;margin-left:75.6pt;margin-top:210.45pt;width:348.4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" stroked="f">
                <v:textbox style="mso-fit-shape-to-text:t" inset="0,0,0,0">
                  <w:txbxContent>
                    <w:p w14:paraId="5E46FD15" w14:textId="29060CB3" w:rsidR="001D46F8" w:rsidRPr="0062627A" w:rsidRDefault="001D46F8" w:rsidP="001D46F8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711488" behindDoc="1" locked="0" layoutInCell="1" allowOverlap="1" wp14:anchorId="45E9552E" wp14:editId="1F668E43">
            <wp:simplePos x="0" y="0"/>
            <wp:positionH relativeFrom="column">
              <wp:posOffset>955675</wp:posOffset>
            </wp:positionH>
            <wp:positionV relativeFrom="paragraph">
              <wp:posOffset>127635</wp:posOffset>
            </wp:positionV>
            <wp:extent cx="4425315" cy="24917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C035F" w14:textId="7E65BFD1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0CC3777" w14:textId="7A9D4336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42BE307" w14:textId="043D1BB2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E413FBE" w14:textId="12206F28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B5EC81" w14:textId="375C3B0E" w:rsidR="001D46F8" w:rsidRDefault="004E4613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42807" wp14:editId="6E484A67">
                <wp:simplePos x="0" y="0"/>
                <wp:positionH relativeFrom="column">
                  <wp:posOffset>2153054</wp:posOffset>
                </wp:positionH>
                <wp:positionV relativeFrom="paragraph">
                  <wp:posOffset>170815</wp:posOffset>
                </wp:positionV>
                <wp:extent cx="336474" cy="0"/>
                <wp:effectExtent l="25400" t="25400" r="6985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7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F3D0F" id="Straight Connector 2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13.45pt" to="196.0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" strokecolor="red" strokeweight="4.5pt">
                <v:stroke joinstyle="miter"/>
              </v:line>
            </w:pict>
          </mc:Fallback>
        </mc:AlternateContent>
      </w:r>
    </w:p>
    <w:p w14:paraId="03FE35BB" w14:textId="2B6B77C4" w:rsidR="001D46F8" w:rsidRDefault="004E4613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A26265" wp14:editId="18E83FA9">
                <wp:simplePos x="0" y="0"/>
                <wp:positionH relativeFrom="column">
                  <wp:posOffset>2414039</wp:posOffset>
                </wp:positionH>
                <wp:positionV relativeFrom="paragraph">
                  <wp:posOffset>106680</wp:posOffset>
                </wp:positionV>
                <wp:extent cx="71635" cy="0"/>
                <wp:effectExtent l="0" t="25400" r="30480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3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9FBBC" id="Straight Connector 2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8.4pt" to="195.7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&#13;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A6CD5" wp14:editId="6A76B342">
                <wp:simplePos x="0" y="0"/>
                <wp:positionH relativeFrom="column">
                  <wp:posOffset>1997353</wp:posOffset>
                </wp:positionH>
                <wp:positionV relativeFrom="paragraph">
                  <wp:posOffset>107040</wp:posOffset>
                </wp:positionV>
                <wp:extent cx="54780" cy="0"/>
                <wp:effectExtent l="25400" t="25400" r="8890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CA753" id="Straight Connector 2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8.45pt" to="161.5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" strokecolor="red" strokeweight="4.5pt">
                <v:stroke joinstyle="miter"/>
              </v:line>
            </w:pict>
          </mc:Fallback>
        </mc:AlternateContent>
      </w:r>
    </w:p>
    <w:p w14:paraId="60277387" w14:textId="64BB66CC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F8BEAEA" w14:textId="542C5D6B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E6CB852" w14:textId="426B75F7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2674AB6" w14:textId="727562EB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C7DD342" w14:textId="5A05CD4A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513E052" w14:textId="5C874094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573E02F" w14:textId="54A41903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47DD1A6" w14:textId="6193E60F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01087B5" w14:textId="676A4D2D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4186C4D" w14:textId="74E753E2" w:rsidR="001D46F8" w:rsidRDefault="001D46F8" w:rsidP="004E4613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 w:rsidRPr="001D46F8">
        <w:rPr>
          <w:rFonts w:ascii="B Nazanin" w:hAnsi="B Nazanin" w:cs="B Nazanin" w:hint="cs"/>
          <w:color w:val="000000" w:themeColor="text1"/>
          <w:rtl/>
          <w:lang w:bidi="fa-IR"/>
        </w:rPr>
        <w:t>طبق تصویر ۱۸</w:t>
      </w:r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>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مقیاس تصویر</w:t>
      </w:r>
      <w:r w:rsidR="004F1E85">
        <w:rPr>
          <w:rFonts w:ascii="B Nazanin" w:hAnsi="B Nazanin" w:cs="B Nazanin" w:hint="cs"/>
          <w:color w:val="000000" w:themeColor="text1"/>
          <w:rtl/>
          <w:lang w:bidi="fa-IR"/>
        </w:rPr>
        <w:t xml:space="preserve"> (خطوط قرمز رسم شده در تصویر)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با استفاده از ابزار های اندازه‌گیری طول در</w:t>
      </w:r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 xml:space="preserve"> نرم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 xml:space="preserve">افزار ورد می‌توان تاخیر انتشار را پس از عبور از ده گیت </w:t>
      </w:r>
      <w:r w:rsidR="004E4613">
        <w:rPr>
          <w:rFonts w:ascii="Cambria" w:hAnsi="Cambria" w:cs="B Nazanin"/>
          <w:color w:val="000000" w:themeColor="text1"/>
          <w:lang w:bidi="fa-IR"/>
        </w:rPr>
        <w:t>NOT</w:t>
      </w:r>
      <w:r w:rsidR="004E4613">
        <w:rPr>
          <w:rFonts w:ascii="Cambria" w:hAnsi="Cambria" w:cs="B Nazanin" w:hint="cs"/>
          <w:color w:val="000000" w:themeColor="text1"/>
          <w:rtl/>
          <w:lang w:bidi="fa-IR"/>
        </w:rPr>
        <w:t xml:space="preserve"> چنین اندازه گرفت:</w:t>
      </w:r>
    </w:p>
    <w:p w14:paraId="6989F977" w14:textId="267B2FFB" w:rsidR="000D4179" w:rsidRDefault="000D4179" w:rsidP="000D4179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EEC6947" w14:textId="2A742C47" w:rsidR="000D4179" w:rsidRDefault="000D4179" w:rsidP="000D4179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تاخیر ۱ به ۰:</w:t>
      </w:r>
    </w:p>
    <w:p w14:paraId="53359646" w14:textId="55216D95" w:rsidR="004E4613" w:rsidRDefault="004E4613" w:rsidP="004E4613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color w:val="000000" w:themeColor="text1"/>
          <w:rtl/>
          <w:lang w:bidi="fa-IR"/>
        </w:rPr>
        <w:tab/>
      </w:r>
    </w:p>
    <w:p w14:paraId="554B3B4C" w14:textId="20359D4C" w:rsidR="004F1E85" w:rsidRPr="004F1E85" w:rsidRDefault="004F1E85" w:rsidP="004F1E85">
      <w:pPr>
        <w:bidi/>
        <w:jc w:val="center"/>
        <w:rPr>
          <w:rFonts w:ascii="Cambria" w:eastAsiaTheme="minorEastAsia" w:hAnsi="Cambria" w:cs="B Nazanin"/>
          <w:i/>
          <w:color w:val="000000" w:themeColor="text1"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10×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-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1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to 0 scale</m:t>
              </m:r>
              <m:ctrlPr>
                <w:rPr>
                  <w:rFonts w:ascii="Cambria Math" w:hAnsi="Cambria Math" w:cs="B Nazanin"/>
                  <w:i/>
                  <w:color w:val="000000" w:themeColor="text1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ime scale on scope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×250</m:t>
          </m:r>
          <m:d>
            <m:d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ns</m:t>
              </m:r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08 inch</m:t>
              </m: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18 inch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 xml:space="preserve"> ×250=1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>.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10×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۱</m:t>
          </m:r>
          <m:sSup>
            <m:sSup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pPr>
            <m:e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۰</m:t>
              </m:r>
              <m:ctrlPr>
                <w:rPr>
                  <w:rFonts w:ascii="Cambria Math" w:hAnsi="Cambria Math" w:cs="B Nazanin" w:hint="cs"/>
                  <w:i/>
                  <w:color w:val="000000" w:themeColor="text1"/>
                  <w:rtl/>
                  <w:lang w:bidi="fa-IR"/>
                </w:rPr>
              </m:ctrlPr>
            </m:e>
            <m:sup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۲</m:t>
              </m:r>
            </m:sup>
          </m:sSup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33BBA81D" w14:textId="06F80BBF" w:rsidR="004F1E85" w:rsidRPr="004F1E85" w:rsidRDefault="004F1E85" w:rsidP="004F1E85">
      <w:pPr>
        <w:bidi/>
        <w:jc w:val="center"/>
        <w:rPr>
          <w:rFonts w:ascii="Cambria" w:hAnsi="Cambria" w:cs="B Nazanin"/>
          <w:i/>
          <w:color w:val="000000" w:themeColor="text1"/>
          <w:lang w:bidi="fa-IR"/>
        </w:rPr>
      </w:pPr>
    </w:p>
    <w:p w14:paraId="6711F7CA" w14:textId="3D7BB615" w:rsidR="004F1E85" w:rsidRPr="004F1E85" w:rsidRDefault="004F1E85" w:rsidP="004F1E85">
      <w:pPr>
        <w:bidi/>
        <w:jc w:val="center"/>
        <w:rPr>
          <w:rFonts w:ascii="Cambria" w:hAnsi="Cambria" w:cs="B Nazanin"/>
          <w:i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-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11ns</m:t>
          </m:r>
        </m:oMath>
      </m:oMathPara>
    </w:p>
    <w:p w14:paraId="4A557B79" w14:textId="2CF820C4" w:rsidR="000D4179" w:rsidRDefault="000D4179" w:rsidP="000D4179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تاخیر ۰ به ۱:</w:t>
      </w:r>
    </w:p>
    <w:p w14:paraId="4C6EB476" w14:textId="77777777" w:rsidR="000D4179" w:rsidRDefault="000D4179" w:rsidP="000D4179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color w:val="000000" w:themeColor="text1"/>
          <w:rtl/>
          <w:lang w:bidi="fa-IR"/>
        </w:rPr>
        <w:tab/>
      </w:r>
    </w:p>
    <w:p w14:paraId="4E0DF519" w14:textId="129ECD54" w:rsidR="000D4179" w:rsidRPr="004F1E85" w:rsidRDefault="000D4179" w:rsidP="000D4179">
      <w:pPr>
        <w:bidi/>
        <w:jc w:val="center"/>
        <w:rPr>
          <w:rFonts w:ascii="Cambria" w:eastAsiaTheme="minorEastAsia" w:hAnsi="Cambria" w:cs="B Nazanin"/>
          <w:i/>
          <w:color w:val="000000" w:themeColor="text1"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10×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+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1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to 0 scale</m:t>
              </m:r>
              <m:ctrlPr>
                <w:rPr>
                  <w:rFonts w:ascii="Cambria Math" w:hAnsi="Cambria Math" w:cs="B Nazanin"/>
                  <w:i/>
                  <w:color w:val="000000" w:themeColor="text1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ime scale on scope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×250</m:t>
          </m:r>
          <m:d>
            <m:d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ns</m:t>
              </m:r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0</m:t>
              </m:r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۶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inch</m:t>
              </m: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18 inch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 xml:space="preserve"> ×250=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۸۳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08809EF2" w14:textId="77777777" w:rsidR="000D4179" w:rsidRPr="004F1E85" w:rsidRDefault="000D4179" w:rsidP="000D4179">
      <w:pPr>
        <w:bidi/>
        <w:jc w:val="center"/>
        <w:rPr>
          <w:rFonts w:ascii="Cambria" w:hAnsi="Cambria" w:cs="B Nazanin"/>
          <w:i/>
          <w:color w:val="000000" w:themeColor="text1"/>
          <w:lang w:bidi="fa-IR"/>
        </w:rPr>
      </w:pPr>
    </w:p>
    <w:p w14:paraId="495E5BBE" w14:textId="01F2EAF4" w:rsidR="000D4179" w:rsidRPr="004F1E85" w:rsidRDefault="000D4179" w:rsidP="000D4179">
      <w:pPr>
        <w:bidi/>
        <w:jc w:val="center"/>
        <w:rPr>
          <w:rFonts w:ascii="Cambria" w:hAnsi="Cambria" w:cs="B Nazanin"/>
          <w:i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+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≈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۸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5231FA9B" w14:textId="6267FAFA" w:rsidR="000D4179" w:rsidRDefault="000D4179" w:rsidP="000D417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86C9B5" w14:textId="77777777" w:rsidR="00E1508F" w:rsidRDefault="000D4179" w:rsidP="00E1508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 w:rsidRPr="000D4179">
        <w:rPr>
          <w:rFonts w:ascii="Cambria" w:hAnsi="Cambria" w:cs="B Nazanin" w:hint="cs"/>
          <w:color w:val="000000" w:themeColor="text1"/>
          <w:rtl/>
          <w:lang w:bidi="fa-IR"/>
        </w:rPr>
        <w:t>خطای اندازه‌گیری:</w:t>
      </w:r>
    </w:p>
    <w:p w14:paraId="3FCBF296" w14:textId="542CB4F2" w:rsidR="000D4179" w:rsidRDefault="000D4179" w:rsidP="00E1508F">
      <w:pPr>
        <w:bidi/>
        <w:ind w:left="144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اگر فرض کنیم در اندازه‌گیری مقیاس‌ها خطایی معادل </w:t>
      </w:r>
      <w:r>
        <w:rPr>
          <w:rFonts w:ascii="Cambria" w:hAnsi="Cambria" w:cs="B Nazanin"/>
          <w:color w:val="000000" w:themeColor="text1"/>
          <w:lang w:bidi="fa-IR"/>
        </w:rPr>
        <w:t>0,01 inch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در نمایشگر اسکوپ خطایی معادل </w:t>
      </w:r>
      <w:r>
        <w:rPr>
          <w:rFonts w:ascii="Cambria" w:hAnsi="Cambria" w:cs="B Nazanin"/>
          <w:color w:val="000000" w:themeColor="text1"/>
          <w:lang w:bidi="fa-IR"/>
        </w:rPr>
        <w:t>10ns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اریم، آنگاه طبق رابطه نشر خطا در اندازه‌گیری هریک از 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تاخیر های بالا خطایی معادل مرتبه زیر خواهیم داشت. (در رابطه زیر </w:t>
      </w:r>
      <w:r w:rsidR="00E1508F">
        <w:rPr>
          <w:rFonts w:ascii="Cambria" w:hAnsi="Cambria" w:cs="B Nazanin"/>
          <w:color w:val="000000" w:themeColor="text1"/>
          <w:lang w:bidi="fa-IR"/>
        </w:rPr>
        <w:t>x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قیاس تاخیر، </w:t>
      </w:r>
      <w:r w:rsidR="00E1508F">
        <w:rPr>
          <w:rFonts w:ascii="Cambria" w:hAnsi="Cambria" w:cs="B Nazanin"/>
          <w:color w:val="000000" w:themeColor="text1"/>
          <w:lang w:bidi="fa-IR"/>
        </w:rPr>
        <w:t>y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قیاس زمانی تصویر از تصویر ۱۸ و </w:t>
      </w:r>
      <w:r w:rsidR="00E1508F">
        <w:rPr>
          <w:rFonts w:ascii="Cambria" w:hAnsi="Cambria" w:cs="B Nazanin"/>
          <w:color w:val="000000" w:themeColor="text1"/>
          <w:lang w:bidi="fa-IR"/>
        </w:rPr>
        <w:t>z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قیاس نمایشگر هست.)</w:t>
      </w:r>
    </w:p>
    <w:p w14:paraId="2D900FE5" w14:textId="0ABE9F4F" w:rsidR="00E1508F" w:rsidRDefault="00E1508F" w:rsidP="00E1508F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4DF24861" w14:textId="6130BD92" w:rsidR="00E1508F" w:rsidRDefault="006B7B70" w:rsidP="00E1508F">
      <w:pPr>
        <w:bidi/>
        <w:rPr>
          <w:rFonts w:ascii="Cambria" w:hAnsi="Cambria" w:cs="B Nazanin"/>
          <w:color w:val="000000" w:themeColor="text1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x</m:t>
              </m:r>
              <m:ctrlPr>
                <w:rPr>
                  <w:rFonts w:ascii="Cambria Math" w:hAnsi="Cambria Math" w:cs="B Nazanin"/>
                  <w:i/>
                  <w:color w:val="000000" w:themeColor="text1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y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×z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r>
            <m:rPr>
              <m:sty m:val="p"/>
            </m:rPr>
            <w:rPr>
              <w:rFonts w:ascii="Cambria Math" w:hAnsi="Cambria Math" w:cs="B Nazanin"/>
              <w:color w:val="000000" w:themeColor="text1"/>
              <w:lang w:bidi="fa-IR"/>
            </w:rPr>
            <m:t>Δ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0000" w:themeColor="text1"/>
                              <w:lang w:bidi="fa-I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Δ</m:t>
                          </m:r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0000" w:themeColor="text1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y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Δ</m:t>
                      </m:r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0000" w:themeColor="text1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000000" w:themeColor="text1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color w:val="000000" w:themeColor="text1"/>
                                  <w:lang w:bidi="fa-IR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color w:val="000000" w:themeColor="text1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Δ</m:t>
                      </m:r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B Nazanin"/>
              <w:color w:val="000000" w:themeColor="text1"/>
              <w:lang w:bidi="fa-IR"/>
            </w:rPr>
            <m:t xml:space="preserve">≈2ns </m:t>
          </m:r>
        </m:oMath>
      </m:oMathPara>
    </w:p>
    <w:p w14:paraId="7DD0565D" w14:textId="53C66B94" w:rsidR="00E1508F" w:rsidRDefault="00E1508F" w:rsidP="00E1508F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7E19DFEF" w14:textId="51E1E593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lastRenderedPageBreak/>
        <w:t>در نهایت طبق محاسبات بالا در می‌یابیم که تاخیر در هریک از حالات به شکل زیر خواهد بود:</w:t>
      </w:r>
    </w:p>
    <w:p w14:paraId="40934DF5" w14:textId="383622DD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3B3D759A" w14:textId="0FE44743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noProof/>
          <w:color w:val="000000" w:themeColor="text1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7C5F20" wp14:editId="09D42883">
                <wp:simplePos x="0" y="0"/>
                <wp:positionH relativeFrom="column">
                  <wp:posOffset>1915886</wp:posOffset>
                </wp:positionH>
                <wp:positionV relativeFrom="paragraph">
                  <wp:posOffset>60687</wp:posOffset>
                </wp:positionV>
                <wp:extent cx="1697990" cy="805543"/>
                <wp:effectExtent l="0" t="0" r="16510" b="76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805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EE7C" id="Rectangle 32" o:spid="_x0000_s1026" style="position:absolute;margin-left:150.85pt;margin-top:4.8pt;width:133.7pt;height:6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" filled="f" strokecolor="red" strokeweight="1pt"/>
            </w:pict>
          </mc:Fallback>
        </mc:AlternateContent>
      </w:r>
    </w:p>
    <w:p w14:paraId="37364142" w14:textId="779DC3EB" w:rsidR="00E1508F" w:rsidRPr="00B959AF" w:rsidRDefault="00B959AF" w:rsidP="00E1508F">
      <w:pPr>
        <w:bidi/>
        <w:ind w:left="720"/>
        <w:rPr>
          <w:rFonts w:ascii="Cambria" w:eastAsiaTheme="minorEastAsia" w:hAnsi="Cambria" w:cs="B Nazanin"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-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11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±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۲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7A71FDDC" w14:textId="40FAFC23" w:rsidR="00B959AF" w:rsidRPr="00B959AF" w:rsidRDefault="00B959AF" w:rsidP="00B959AF">
      <w:pPr>
        <w:bidi/>
        <w:ind w:left="720"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73E33FA3" w14:textId="138BDCAE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+</m:t>
              </m:r>
            </m:sub>
          </m:sSub>
          <m:r>
            <w:rPr>
              <w:rFonts w:ascii="Cambria Math" w:hAnsi="Cambria Math" w:cs="B Nazanin" w:hint="cs"/>
              <w:color w:val="000000" w:themeColor="text1"/>
              <w:lang w:bidi="fa-IR"/>
            </w:rPr>
            <m:t>=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۸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±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۲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396631D9" w14:textId="064DD353" w:rsidR="00E1508F" w:rsidRDefault="00E1508F" w:rsidP="00E1508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057C8FD" w14:textId="17A981B7" w:rsidR="00E1508F" w:rsidRPr="000D4179" w:rsidRDefault="00E1508F" w:rsidP="00E1508F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1045AB70" w14:textId="5E74E37F" w:rsidR="004F1E85" w:rsidRDefault="004F1E85" w:rsidP="004F1E8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F65B478" w14:textId="138A8B7B" w:rsidR="004F1E85" w:rsidRDefault="004F1E85" w:rsidP="004F1E8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0C60660B" w14:textId="74EB0BAC" w:rsidR="004F1E85" w:rsidRDefault="004F1E85" w:rsidP="00F11513">
      <w:pP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301B059" w14:textId="2779576C" w:rsidR="00903AC4" w:rsidRDefault="00F46ABB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:</w:t>
      </w:r>
    </w:p>
    <w:p w14:paraId="4F35A720" w14:textId="309F85C7" w:rsidR="00F91229" w:rsidRPr="00BA48C3" w:rsidRDefault="004E291A" w:rsidP="00BA48C3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ر قسمت</w:t>
      </w:r>
      <w:r w:rsid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«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ج</w:t>
      </w:r>
      <w:r w:rsidR="00903AC4">
        <w:rPr>
          <w:rFonts w:ascii="B Nazanin" w:hAnsi="B Nazanin" w:cs="Times New Roman" w:hint="cs"/>
          <w:color w:val="000000" w:themeColor="text1"/>
          <w:rtl/>
          <w:lang w:bidi="fa-IR"/>
        </w:rPr>
        <w:t>»</w:t>
      </w: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به جای استفاده از مقاومت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1.5 کیلو اهمی </w:t>
      </w:r>
      <w:r w:rsidR="00787751">
        <w:rPr>
          <w:rFonts w:ascii="Cambria" w:hAnsi="Cambria" w:cs="B Nazanin" w:hint="cs"/>
          <w:color w:val="000000" w:themeColor="text1"/>
          <w:rtl/>
          <w:lang w:bidi="fa-IR"/>
        </w:rPr>
        <w:t xml:space="preserve">(برای مقاوت اول یا همان </w:t>
      </w:r>
      <w:r w:rsidR="00787751">
        <w:rPr>
          <w:rFonts w:ascii="Cambria" w:hAnsi="Cambria" w:cs="B Nazanin"/>
          <w:color w:val="000000" w:themeColor="text1"/>
          <w:lang w:bidi="fa-IR"/>
        </w:rPr>
        <w:t>Ra</w:t>
      </w:r>
      <w:r w:rsidR="00787751">
        <w:rPr>
          <w:rFonts w:ascii="Cambria" w:hAnsi="Cambria" w:cs="B Nazanin" w:hint="cs"/>
          <w:color w:val="000000" w:themeColor="text1"/>
          <w:rtl/>
          <w:lang w:bidi="fa-IR"/>
        </w:rPr>
        <w:t xml:space="preserve">) 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>آن را به 330 اهمی تغییر دادیم تا به بازه فرکانسی خواسته شده نزدیک شویم.</w:t>
      </w:r>
    </w:p>
    <w:sectPr w:rsidR="00F91229" w:rsidRPr="00BA48C3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1A0F2" w14:textId="77777777" w:rsidR="006B7B70" w:rsidRDefault="006B7B70" w:rsidP="00FE1A92">
      <w:r>
        <w:separator/>
      </w:r>
    </w:p>
  </w:endnote>
  <w:endnote w:type="continuationSeparator" w:id="0">
    <w:p w14:paraId="237502D6" w14:textId="77777777" w:rsidR="006B7B70" w:rsidRDefault="006B7B70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861" y="133242"/>
                          <a:ext cx="100838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44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aXC5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">
              <v:group id="Group 27" o:spid="_x0000_s1045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46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47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8" type="#_x0000_t202" style="position:absolute;left:1998;top:1332;width:10084;height:5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8A6F" w14:textId="77777777" w:rsidR="006B7B70" w:rsidRDefault="006B7B70" w:rsidP="00FE1A92">
      <w:r>
        <w:separator/>
      </w:r>
    </w:p>
  </w:footnote>
  <w:footnote w:type="continuationSeparator" w:id="0">
    <w:p w14:paraId="7E17DB18" w14:textId="77777777" w:rsidR="006B7B70" w:rsidRDefault="006B7B70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6C099F40" w:rsidR="00FE1A92" w:rsidRPr="00F91229" w:rsidRDefault="00BE67A1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17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تیر ۱۴۰۲</w:t>
        </w:r>
      </w:p>
    </w:sdtContent>
  </w:sdt>
  <w:p w14:paraId="180EC45F" w14:textId="7AB52430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آزمایش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سوم</w:t>
        </w:r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: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پالس ژنراتور با فرکانس متغیر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5654B"/>
    <w:rsid w:val="00061DB2"/>
    <w:rsid w:val="000900C1"/>
    <w:rsid w:val="000C7B02"/>
    <w:rsid w:val="000D4179"/>
    <w:rsid w:val="000D43C3"/>
    <w:rsid w:val="000D4CA4"/>
    <w:rsid w:val="000F7FB3"/>
    <w:rsid w:val="00102526"/>
    <w:rsid w:val="0011225F"/>
    <w:rsid w:val="0011678E"/>
    <w:rsid w:val="00124708"/>
    <w:rsid w:val="00126678"/>
    <w:rsid w:val="0016619B"/>
    <w:rsid w:val="0018350D"/>
    <w:rsid w:val="001A4FAC"/>
    <w:rsid w:val="001B5E21"/>
    <w:rsid w:val="001C70EA"/>
    <w:rsid w:val="001D4094"/>
    <w:rsid w:val="001D46F8"/>
    <w:rsid w:val="001D5EDD"/>
    <w:rsid w:val="001D68DB"/>
    <w:rsid w:val="001E041C"/>
    <w:rsid w:val="002060A7"/>
    <w:rsid w:val="00222208"/>
    <w:rsid w:val="00232BAD"/>
    <w:rsid w:val="00247011"/>
    <w:rsid w:val="00265434"/>
    <w:rsid w:val="00266BEC"/>
    <w:rsid w:val="0029342A"/>
    <w:rsid w:val="00296A62"/>
    <w:rsid w:val="002B6D98"/>
    <w:rsid w:val="002D65B2"/>
    <w:rsid w:val="002D6F42"/>
    <w:rsid w:val="003A2717"/>
    <w:rsid w:val="003B061E"/>
    <w:rsid w:val="003E739A"/>
    <w:rsid w:val="0040248C"/>
    <w:rsid w:val="00422B61"/>
    <w:rsid w:val="00425D67"/>
    <w:rsid w:val="00441E2B"/>
    <w:rsid w:val="004649A8"/>
    <w:rsid w:val="004B5201"/>
    <w:rsid w:val="004B7AEA"/>
    <w:rsid w:val="004C5A8F"/>
    <w:rsid w:val="004D691C"/>
    <w:rsid w:val="004E291A"/>
    <w:rsid w:val="004E4613"/>
    <w:rsid w:val="004F1E85"/>
    <w:rsid w:val="004F3FD9"/>
    <w:rsid w:val="004F71D4"/>
    <w:rsid w:val="00520088"/>
    <w:rsid w:val="00567626"/>
    <w:rsid w:val="005C202D"/>
    <w:rsid w:val="005D1194"/>
    <w:rsid w:val="005D4BBA"/>
    <w:rsid w:val="005D586F"/>
    <w:rsid w:val="005E5CEF"/>
    <w:rsid w:val="005F37DD"/>
    <w:rsid w:val="005F3B89"/>
    <w:rsid w:val="00624DE7"/>
    <w:rsid w:val="00687C15"/>
    <w:rsid w:val="006B7B70"/>
    <w:rsid w:val="006C2329"/>
    <w:rsid w:val="006D14EC"/>
    <w:rsid w:val="006F09C5"/>
    <w:rsid w:val="006F59A6"/>
    <w:rsid w:val="00726F29"/>
    <w:rsid w:val="007365ED"/>
    <w:rsid w:val="0074475B"/>
    <w:rsid w:val="0078075E"/>
    <w:rsid w:val="00787751"/>
    <w:rsid w:val="0079660C"/>
    <w:rsid w:val="007E14CE"/>
    <w:rsid w:val="007E3BF3"/>
    <w:rsid w:val="0080208A"/>
    <w:rsid w:val="00814E3F"/>
    <w:rsid w:val="00826065"/>
    <w:rsid w:val="00827DF8"/>
    <w:rsid w:val="00843CB3"/>
    <w:rsid w:val="008459D0"/>
    <w:rsid w:val="00890818"/>
    <w:rsid w:val="008A7CFC"/>
    <w:rsid w:val="008C0212"/>
    <w:rsid w:val="008D4827"/>
    <w:rsid w:val="00903AC4"/>
    <w:rsid w:val="009123D4"/>
    <w:rsid w:val="00917BF5"/>
    <w:rsid w:val="0092559F"/>
    <w:rsid w:val="00926D34"/>
    <w:rsid w:val="00936E17"/>
    <w:rsid w:val="009423F8"/>
    <w:rsid w:val="00971560"/>
    <w:rsid w:val="009C4B10"/>
    <w:rsid w:val="00A02EB6"/>
    <w:rsid w:val="00A15C00"/>
    <w:rsid w:val="00A24A56"/>
    <w:rsid w:val="00A25858"/>
    <w:rsid w:val="00A706A2"/>
    <w:rsid w:val="00A719B4"/>
    <w:rsid w:val="00A74AE7"/>
    <w:rsid w:val="00A7547A"/>
    <w:rsid w:val="00A862AE"/>
    <w:rsid w:val="00AC280C"/>
    <w:rsid w:val="00B341BC"/>
    <w:rsid w:val="00B516F3"/>
    <w:rsid w:val="00B947D1"/>
    <w:rsid w:val="00B9484A"/>
    <w:rsid w:val="00B959AF"/>
    <w:rsid w:val="00BA48C3"/>
    <w:rsid w:val="00BD7A52"/>
    <w:rsid w:val="00BE2CF7"/>
    <w:rsid w:val="00BE67A1"/>
    <w:rsid w:val="00C01A01"/>
    <w:rsid w:val="00C10BDB"/>
    <w:rsid w:val="00C31BE3"/>
    <w:rsid w:val="00C5190E"/>
    <w:rsid w:val="00C82777"/>
    <w:rsid w:val="00C957D1"/>
    <w:rsid w:val="00CC1EB9"/>
    <w:rsid w:val="00D26624"/>
    <w:rsid w:val="00D31BB5"/>
    <w:rsid w:val="00D76287"/>
    <w:rsid w:val="00D96C3D"/>
    <w:rsid w:val="00DB08B2"/>
    <w:rsid w:val="00DB28C5"/>
    <w:rsid w:val="00DC1686"/>
    <w:rsid w:val="00DF2C00"/>
    <w:rsid w:val="00DF2E0E"/>
    <w:rsid w:val="00DF3C56"/>
    <w:rsid w:val="00E1508F"/>
    <w:rsid w:val="00E4295D"/>
    <w:rsid w:val="00E80DD7"/>
    <w:rsid w:val="00E84330"/>
    <w:rsid w:val="00E938AD"/>
    <w:rsid w:val="00EC300C"/>
    <w:rsid w:val="00EF3EE3"/>
    <w:rsid w:val="00F11513"/>
    <w:rsid w:val="00F2629A"/>
    <w:rsid w:val="00F32AE9"/>
    <w:rsid w:val="00F34EAF"/>
    <w:rsid w:val="00F46ABB"/>
    <w:rsid w:val="00F61245"/>
    <w:rsid w:val="00F82E9F"/>
    <w:rsid w:val="00F91229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00D57"/>
    <w:rsid w:val="002345DA"/>
    <w:rsid w:val="002A6679"/>
    <w:rsid w:val="002F2F32"/>
    <w:rsid w:val="003E6E79"/>
    <w:rsid w:val="004776BB"/>
    <w:rsid w:val="004D412B"/>
    <w:rsid w:val="0069633E"/>
    <w:rsid w:val="007D4914"/>
    <w:rsid w:val="007E20DE"/>
    <w:rsid w:val="0080514B"/>
    <w:rsid w:val="00BE68A0"/>
    <w:rsid w:val="00BF5070"/>
    <w:rsid w:val="00D01EB1"/>
    <w:rsid w:val="00E0766B"/>
    <w:rsid w:val="00F60883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14B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8A530-659F-4C83-AA28-091E9BE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: پالس ژنراتور با فرکانس متغیر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سوم: پالس ژنراتور با فرکانس متغیر</dc:title>
  <dc:subject/>
  <dc:creator>گروه شماره ۵</dc:creator>
  <cp:keywords/>
  <dc:description/>
  <cp:lastModifiedBy>Microsoft Office User</cp:lastModifiedBy>
  <cp:revision>27</cp:revision>
  <dcterms:created xsi:type="dcterms:W3CDTF">2023-07-09T07:14:00Z</dcterms:created>
  <dcterms:modified xsi:type="dcterms:W3CDTF">2023-07-13T18:32:00Z</dcterms:modified>
</cp:coreProperties>
</file>